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FA" w:rsidRDefault="000F37FA">
      <w:pPr>
        <w:jc w:val="right"/>
      </w:pPr>
      <w:r>
        <w:t>9/3/a. számú melléklet</w:t>
      </w:r>
    </w:p>
    <w:p w:rsidR="000F37FA" w:rsidRDefault="000F37FA">
      <w:pPr>
        <w:jc w:val="center"/>
        <w:rPr>
          <w:b/>
        </w:rPr>
      </w:pPr>
      <w:r>
        <w:rPr>
          <w:b/>
        </w:rPr>
        <w:t xml:space="preserve">Az egyedi támogatás igénylőjének </w:t>
      </w:r>
    </w:p>
    <w:p w:rsidR="000F37FA" w:rsidRDefault="000F37FA">
      <w:pPr>
        <w:jc w:val="center"/>
      </w:pPr>
      <w:r>
        <w:t>(jogi személy vagy jogi személyiséggel nem rendelkező szervezet)</w:t>
      </w:r>
    </w:p>
    <w:p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:rsidR="000F37FA" w:rsidRDefault="000F37FA">
      <w:pPr>
        <w:spacing w:before="120" w:after="120"/>
        <w:jc w:val="both"/>
        <w:rPr>
          <w:b/>
        </w:rPr>
      </w:pPr>
      <w:r>
        <w:rPr>
          <w:b/>
        </w:rPr>
        <w:t>A támogatást igénylő adatai: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i szám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:rsidR="000F37FA" w:rsidRDefault="000F37FA">
      <w:pPr>
        <w:jc w:val="both"/>
        <w:rPr>
          <w:sz w:val="22"/>
          <w:szCs w:val="22"/>
        </w:rPr>
      </w:pPr>
    </w:p>
    <w:p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r>
        <w:rPr>
          <w:b/>
          <w:i/>
          <w:sz w:val="22"/>
          <w:szCs w:val="22"/>
        </w:rPr>
        <w:t>a(z)………………………………………………………………………,</w:t>
      </w:r>
      <w:r>
        <w:rPr>
          <w:b/>
          <w:sz w:val="22"/>
          <w:szCs w:val="22"/>
        </w:rPr>
        <w:t xml:space="preserve"> támogatást igénylő szervezet képviseletére jogosult személy a támogatást igénylő szervezet nevében az alábbiakról nyilatkozom:</w:t>
      </w:r>
    </w:p>
    <w:p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:rsidR="00102118" w:rsidRDefault="00891E8C" w:rsidP="00B264A0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Ávr.) </w:t>
      </w:r>
      <w:r w:rsidR="00B54C2D">
        <w:rPr>
          <w:sz w:val="22"/>
          <w:szCs w:val="22"/>
        </w:rPr>
        <w:t>75. § (2) bekezdés d</w:t>
      </w:r>
      <w:r w:rsidR="00EC1912">
        <w:rPr>
          <w:sz w:val="22"/>
          <w:szCs w:val="22"/>
        </w:rPr>
        <w:t>) pontja alapján kijelentem, hogy az általam képviselt szervezet által az Emberi Erőforrások Minisztériumához (a továbbiakban: EMMI) …………………..-án ……………………………………</w:t>
      </w:r>
      <w:r>
        <w:rPr>
          <w:sz w:val="22"/>
          <w:szCs w:val="22"/>
        </w:rPr>
        <w:t xml:space="preserve">……… tárgyában benyújtott kérelemhez </w:t>
      </w:r>
      <w:r w:rsidR="00EC1912">
        <w:rPr>
          <w:sz w:val="22"/>
          <w:szCs w:val="22"/>
        </w:rPr>
        <w:t>kapcsolódóan a</w:t>
      </w:r>
      <w:r w:rsidR="001C4F0A">
        <w:rPr>
          <w:sz w:val="22"/>
          <w:szCs w:val="22"/>
        </w:rPr>
        <w:t>z általam képviselt szervezet</w:t>
      </w:r>
      <w:r w:rsidR="00205A0B">
        <w:rPr>
          <w:sz w:val="22"/>
          <w:szCs w:val="22"/>
        </w:rPr>
        <w:t xml:space="preserve"> </w:t>
      </w:r>
      <w:r w:rsidR="00205A0B" w:rsidRPr="00205A0B">
        <w:rPr>
          <w:i/>
          <w:color w:val="F79646"/>
          <w:sz w:val="22"/>
          <w:szCs w:val="22"/>
        </w:rPr>
        <w:t>(a megfelelő kiválasztandó)</w:t>
      </w:r>
    </w:p>
    <w:p w:rsidR="002624AB" w:rsidRDefault="002624AB" w:rsidP="002624AB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:rsidR="00024C5E" w:rsidRDefault="00891E8C" w:rsidP="00B264A0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02118">
        <w:rPr>
          <w:sz w:val="22"/>
          <w:szCs w:val="22"/>
        </w:rPr>
        <w:t>)</w:t>
      </w:r>
      <w:r w:rsidR="001C4F0A">
        <w:rPr>
          <w:sz w:val="22"/>
          <w:szCs w:val="22"/>
        </w:rPr>
        <w:t xml:space="preserve"> megfelel </w:t>
      </w:r>
      <w:r w:rsidR="00321B77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024C5E" w:rsidRDefault="00024C5E" w:rsidP="00A35C9E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a)</w:t>
      </w:r>
      <w:r w:rsidR="00A35C9E">
        <w:rPr>
          <w:sz w:val="22"/>
          <w:szCs w:val="22"/>
        </w:rPr>
        <w:tab/>
      </w:r>
      <w:r w:rsidR="001C4F0A">
        <w:rPr>
          <w:sz w:val="22"/>
          <w:szCs w:val="22"/>
        </w:rPr>
        <w:t>az</w:t>
      </w:r>
      <w:r w:rsidR="00891E8C">
        <w:rPr>
          <w:sz w:val="22"/>
          <w:szCs w:val="22"/>
        </w:rPr>
        <w:t xml:space="preserve"> államháztartásról szóló 2011. évi CXCV. törvény (a továbbiakban: Áht.) </w:t>
      </w:r>
      <w:r w:rsidR="001C4F0A">
        <w:rPr>
          <w:sz w:val="22"/>
          <w:szCs w:val="22"/>
        </w:rPr>
        <w:t>50. § (1) bekezdés a) pontjában a rendezett munkaügyi kapcsolatok vonatkozásában megha</w:t>
      </w:r>
      <w:r w:rsidR="00EC1912">
        <w:rPr>
          <w:sz w:val="22"/>
          <w:szCs w:val="22"/>
        </w:rPr>
        <w:t>tározott feltételeknek,</w:t>
      </w:r>
    </w:p>
    <w:p w:rsidR="00A35C9E" w:rsidRDefault="00A35C9E" w:rsidP="00A35C9E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b)</w:t>
      </w:r>
      <w:r>
        <w:rPr>
          <w:sz w:val="22"/>
          <w:szCs w:val="22"/>
        </w:rPr>
        <w:tab/>
      </w:r>
      <w:r w:rsidR="00024C5E">
        <w:rPr>
          <w:sz w:val="22"/>
          <w:szCs w:val="22"/>
        </w:rPr>
        <w:t>az</w:t>
      </w:r>
      <w:r w:rsidR="00891E8C">
        <w:rPr>
          <w:sz w:val="22"/>
          <w:szCs w:val="22"/>
        </w:rPr>
        <w:t xml:space="preserve"> Ávr.</w:t>
      </w:r>
      <w:r w:rsidR="00024C5E">
        <w:rPr>
          <w:sz w:val="22"/>
          <w:szCs w:val="22"/>
        </w:rPr>
        <w:t xml:space="preserve"> 82. § (1) bekezdés a-e) alpontjában és a (2) bekezdésében meghatározott – a rendezett munkaügyi kapcsolatok megsértését jelentő– kizáró okok az általam képviselt szervezet tekintetében nem állnak fenn</w:t>
      </w:r>
      <w:r w:rsidR="00426EBE">
        <w:rPr>
          <w:sz w:val="22"/>
          <w:szCs w:val="22"/>
        </w:rPr>
        <w:t xml:space="preserve"> </w:t>
      </w:r>
    </w:p>
    <w:p w:rsidR="00024C5E" w:rsidRPr="00205A0B" w:rsidRDefault="00426EBE" w:rsidP="00A35C9E">
      <w:pPr>
        <w:pStyle w:val="lfej"/>
        <w:tabs>
          <w:tab w:val="clear" w:pos="4536"/>
          <w:tab w:val="clear" w:pos="9072"/>
        </w:tabs>
        <w:ind w:left="1134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ÉS </w:t>
      </w:r>
      <w:r w:rsidR="00891E8C" w:rsidRPr="00205A0B">
        <w:rPr>
          <w:i/>
          <w:color w:val="F79646"/>
          <w:sz w:val="22"/>
          <w:szCs w:val="22"/>
        </w:rPr>
        <w:t>( a</w:t>
      </w:r>
      <w:r w:rsidR="00A35C9E" w:rsidRPr="00205A0B">
        <w:rPr>
          <w:i/>
          <w:color w:val="F79646"/>
          <w:sz w:val="22"/>
          <w:szCs w:val="22"/>
        </w:rPr>
        <w:t>b1</w:t>
      </w:r>
      <w:r w:rsidR="00891E8C" w:rsidRPr="00205A0B">
        <w:rPr>
          <w:i/>
          <w:color w:val="F79646"/>
          <w:sz w:val="22"/>
          <w:szCs w:val="22"/>
        </w:rPr>
        <w:t>) vagy a</w:t>
      </w:r>
      <w:r w:rsidR="00A35C9E" w:rsidRPr="00205A0B">
        <w:rPr>
          <w:i/>
          <w:color w:val="F79646"/>
          <w:sz w:val="22"/>
          <w:szCs w:val="22"/>
        </w:rPr>
        <w:t>b2</w:t>
      </w:r>
      <w:r w:rsidR="00891E8C" w:rsidRPr="00205A0B">
        <w:rPr>
          <w:i/>
          <w:color w:val="F79646"/>
          <w:sz w:val="22"/>
          <w:szCs w:val="22"/>
        </w:rPr>
        <w:t>) vagy a</w:t>
      </w:r>
      <w:r w:rsidR="00A35C9E" w:rsidRPr="00205A0B">
        <w:rPr>
          <w:i/>
          <w:color w:val="F79646"/>
          <w:sz w:val="22"/>
          <w:szCs w:val="22"/>
        </w:rPr>
        <w:t>b3</w:t>
      </w:r>
      <w:r w:rsidRPr="00205A0B">
        <w:rPr>
          <w:i/>
          <w:color w:val="F79646"/>
          <w:sz w:val="22"/>
          <w:szCs w:val="22"/>
        </w:rPr>
        <w:t>) eset kiválasztandó)</w:t>
      </w:r>
    </w:p>
    <w:p w:rsidR="00426EBE" w:rsidRDefault="00426EBE" w:rsidP="00024C5E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1C4F0A" w:rsidRDefault="00891E8C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5C9E">
        <w:rPr>
          <w:sz w:val="22"/>
          <w:szCs w:val="22"/>
        </w:rPr>
        <w:t>b1</w:t>
      </w:r>
      <w:r w:rsidR="00024C5E">
        <w:rPr>
          <w:sz w:val="22"/>
          <w:szCs w:val="22"/>
        </w:rPr>
        <w:t>)</w:t>
      </w:r>
      <w:r w:rsidR="00A35C9E">
        <w:rPr>
          <w:sz w:val="22"/>
          <w:szCs w:val="22"/>
        </w:rPr>
        <w:tab/>
      </w:r>
      <w:r w:rsidR="00274A97">
        <w:rPr>
          <w:sz w:val="22"/>
          <w:szCs w:val="22"/>
        </w:rPr>
        <w:t>az</w:t>
      </w:r>
      <w:r w:rsidR="00426EBE">
        <w:rPr>
          <w:sz w:val="22"/>
          <w:szCs w:val="22"/>
        </w:rPr>
        <w:t xml:space="preserve"> </w:t>
      </w:r>
      <w:r w:rsidR="00024C5E">
        <w:rPr>
          <w:sz w:val="22"/>
          <w:szCs w:val="22"/>
        </w:rPr>
        <w:t>Ávr. szerint</w:t>
      </w:r>
      <w:r w:rsidR="001C4F0A">
        <w:rPr>
          <w:sz w:val="22"/>
          <w:szCs w:val="22"/>
        </w:rPr>
        <w:t xml:space="preserve"> vizsgálandó jogi személy, jogi személyiség nélküli szervezet adatait ren</w:t>
      </w:r>
      <w:r w:rsidR="00582153">
        <w:rPr>
          <w:sz w:val="22"/>
          <w:szCs w:val="22"/>
        </w:rPr>
        <w:t>delkezésre bocsátja</w:t>
      </w:r>
    </w:p>
    <w:p w:rsidR="00426EBE" w:rsidRDefault="00426EBE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:rsidR="00024C5E" w:rsidRDefault="00891E8C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5C9E">
        <w:rPr>
          <w:sz w:val="22"/>
          <w:szCs w:val="22"/>
        </w:rPr>
        <w:t>b2)</w:t>
      </w:r>
      <w:r w:rsidR="00A35C9E">
        <w:rPr>
          <w:sz w:val="22"/>
          <w:szCs w:val="22"/>
        </w:rPr>
        <w:tab/>
      </w:r>
      <w:r w:rsidR="00582153">
        <w:rPr>
          <w:sz w:val="22"/>
          <w:szCs w:val="22"/>
        </w:rPr>
        <w:t xml:space="preserve">rendőrség, büntetés-végrehajtási szervezet, hivatásos katasztrófavédelmi szerv, polgári nemzetbiztonsági szolgálat esetében </w:t>
      </w:r>
      <w:r w:rsidR="00024C5E">
        <w:rPr>
          <w:sz w:val="22"/>
          <w:szCs w:val="22"/>
        </w:rPr>
        <w:t>az Ávr. 8</w:t>
      </w:r>
      <w:r w:rsidR="00582153">
        <w:rPr>
          <w:sz w:val="22"/>
          <w:szCs w:val="22"/>
        </w:rPr>
        <w:t>2. § (5) bekezdés a) pontjában nevesített szerv részéről kiállított</w:t>
      </w:r>
      <w:r w:rsidR="00830510">
        <w:rPr>
          <w:sz w:val="22"/>
          <w:szCs w:val="22"/>
        </w:rPr>
        <w:t>,</w:t>
      </w:r>
      <w:r w:rsidR="00582153">
        <w:rPr>
          <w:sz w:val="22"/>
          <w:szCs w:val="22"/>
        </w:rPr>
        <w:t xml:space="preserve"> a rendezett munkaügyi kapcsolatok feltételeinek teljesülésének megállapítása alapjául szolgáló igazolást legkésőbb a támogatás biztosítására irányuló jognyilatkozat kiadásának időpontjáig rendelkezésre bocsátja</w:t>
      </w:r>
    </w:p>
    <w:p w:rsidR="00426EBE" w:rsidRDefault="00426EBE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:rsidR="00582153" w:rsidRDefault="00891E8C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5C9E">
        <w:rPr>
          <w:sz w:val="22"/>
          <w:szCs w:val="22"/>
        </w:rPr>
        <w:t>b3)</w:t>
      </w:r>
      <w:r w:rsidR="00A35C9E">
        <w:rPr>
          <w:sz w:val="22"/>
          <w:szCs w:val="22"/>
        </w:rPr>
        <w:tab/>
      </w:r>
      <w:r w:rsidR="00582153">
        <w:rPr>
          <w:sz w:val="22"/>
          <w:szCs w:val="22"/>
        </w:rPr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:rsidR="00426EBE" w:rsidRDefault="00426EBE" w:rsidP="00B264A0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:rsidR="001C4F0A" w:rsidRDefault="001C4F0A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:rsidR="00426EBE" w:rsidRDefault="00426EBE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:rsidR="001C4F0A" w:rsidRDefault="00891E8C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02118">
        <w:rPr>
          <w:sz w:val="22"/>
          <w:szCs w:val="22"/>
        </w:rPr>
        <w:t>)</w:t>
      </w:r>
      <w:r w:rsidR="00102118">
        <w:rPr>
          <w:sz w:val="22"/>
          <w:szCs w:val="22"/>
        </w:rPr>
        <w:tab/>
      </w:r>
      <w:r w:rsidR="001C4F0A">
        <w:rPr>
          <w:sz w:val="22"/>
          <w:szCs w:val="22"/>
        </w:rPr>
        <w:t>az általam képviselt szervezet</w:t>
      </w:r>
      <w:r w:rsidR="001C4F0A">
        <w:rPr>
          <w:i/>
          <w:color w:val="FF6600"/>
          <w:sz w:val="22"/>
          <w:szCs w:val="22"/>
        </w:rPr>
        <w:t xml:space="preserve"> </w:t>
      </w:r>
      <w:r w:rsidR="001C4F0A"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1C4F0A" w:rsidRDefault="001C4F0A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:rsidR="00426EBE" w:rsidRDefault="00426EBE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:rsidR="001C4F0A" w:rsidRDefault="00891E8C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02118">
        <w:rPr>
          <w:sz w:val="22"/>
          <w:szCs w:val="22"/>
        </w:rPr>
        <w:t>)</w:t>
      </w:r>
      <w:r w:rsidR="00102118">
        <w:rPr>
          <w:sz w:val="22"/>
          <w:szCs w:val="22"/>
        </w:rPr>
        <w:tab/>
      </w:r>
      <w:r w:rsidR="001C4F0A">
        <w:rPr>
          <w:sz w:val="22"/>
          <w:szCs w:val="22"/>
        </w:rPr>
        <w:t>az általam képviselt szervezetre Magyarországon történő foglalkoztatás hiányában az Áht. 50. § (1) bekezdés a) pontjában meghatározott rendezett munkaügyi kapcsol</w:t>
      </w:r>
      <w:r w:rsidR="002624AB">
        <w:rPr>
          <w:sz w:val="22"/>
          <w:szCs w:val="22"/>
        </w:rPr>
        <w:t>atok követelménye nem terjed ki;</w:t>
      </w: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2624AB" w:rsidRDefault="002624AB" w:rsidP="00B264A0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:rsidR="004B6B98" w:rsidRPr="002624AB" w:rsidRDefault="00830510" w:rsidP="002624AB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</w:t>
      </w:r>
      <w:r w:rsidR="00426EBE" w:rsidRPr="002624AB">
        <w:rPr>
          <w:sz w:val="22"/>
          <w:szCs w:val="22"/>
        </w:rPr>
        <w:t>z Áht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</w:t>
      </w:r>
      <w:r w:rsidR="004B6B98" w:rsidRPr="002624AB">
        <w:rPr>
          <w:sz w:val="22"/>
          <w:szCs w:val="22"/>
        </w:rPr>
        <w:t>. Az általam képviselt szervezet tekintetében elektronikus úton közzétett adatok elérhetősége a következő:</w:t>
      </w:r>
    </w:p>
    <w:p w:rsidR="004B6B98" w:rsidRDefault="004B6B98" w:rsidP="002624AB">
      <w:pPr>
        <w:ind w:left="284" w:hanging="360"/>
        <w:jc w:val="both"/>
        <w:rPr>
          <w:sz w:val="22"/>
          <w:szCs w:val="22"/>
        </w:rPr>
      </w:pPr>
    </w:p>
    <w:p w:rsidR="004B6B98" w:rsidRDefault="004B6B98" w:rsidP="002624A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24AB">
        <w:rPr>
          <w:sz w:val="22"/>
          <w:szCs w:val="22"/>
        </w:rPr>
        <w:tab/>
      </w:r>
      <w:r w:rsidR="002624A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.(honlap címe)</w:t>
      </w:r>
    </w:p>
    <w:p w:rsidR="004B6B98" w:rsidRDefault="004B6B98" w:rsidP="002624AB">
      <w:pPr>
        <w:ind w:left="360" w:hanging="360"/>
        <w:jc w:val="both"/>
        <w:rPr>
          <w:sz w:val="22"/>
          <w:szCs w:val="22"/>
        </w:rPr>
      </w:pPr>
    </w:p>
    <w:p w:rsidR="004B6B98" w:rsidRPr="00205A0B" w:rsidRDefault="004B6B98" w:rsidP="002624AB">
      <w:pPr>
        <w:ind w:left="360" w:hanging="36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 VAGY</w:t>
      </w:r>
      <w:r w:rsidR="002624AB" w:rsidRPr="00205A0B">
        <w:rPr>
          <w:i/>
          <w:sz w:val="22"/>
          <w:szCs w:val="22"/>
        </w:rPr>
        <w:t xml:space="preserve"> </w:t>
      </w:r>
      <w:r w:rsidR="002624AB" w:rsidRPr="00205A0B">
        <w:rPr>
          <w:i/>
          <w:color w:val="F79646" w:themeColor="accent6"/>
          <w:sz w:val="22"/>
          <w:szCs w:val="22"/>
        </w:rPr>
        <w:t>(a megfelelő kiválasztandó)</w:t>
      </w:r>
    </w:p>
    <w:p w:rsidR="004B6B98" w:rsidRDefault="004B6B98" w:rsidP="002624AB">
      <w:pPr>
        <w:ind w:hanging="360"/>
        <w:jc w:val="both"/>
        <w:rPr>
          <w:sz w:val="22"/>
          <w:szCs w:val="22"/>
        </w:rPr>
      </w:pPr>
    </w:p>
    <w:p w:rsidR="004B6B98" w:rsidRPr="002624AB" w:rsidRDefault="004B6B98" w:rsidP="002624AB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ltalam képviselt szervezet vonatkozásában a köztulajdonban álló gazdasági társaságok takarékosabb működéséről szóló 2009. évi CXXII. törvényben foglalt közzétételi kötelezettség nem releváns.</w:t>
      </w:r>
    </w:p>
    <w:p w:rsidR="004B6B98" w:rsidRDefault="004B6B98" w:rsidP="00001B55">
      <w:pPr>
        <w:ind w:left="284" w:hanging="284"/>
        <w:jc w:val="both"/>
        <w:rPr>
          <w:sz w:val="22"/>
          <w:szCs w:val="22"/>
        </w:rPr>
      </w:pPr>
    </w:p>
    <w:p w:rsidR="004B6B98" w:rsidRPr="00001B55" w:rsidRDefault="004B6B98" w:rsidP="00001B55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001B55">
        <w:rPr>
          <w:color w:val="F79646" w:themeColor="accent6"/>
          <w:sz w:val="22"/>
          <w:szCs w:val="22"/>
        </w:rPr>
        <w:t xml:space="preserve"> </w:t>
      </w:r>
    </w:p>
    <w:p w:rsidR="00830510" w:rsidRPr="002624AB" w:rsidRDefault="00830510" w:rsidP="002624AB">
      <w:pPr>
        <w:pStyle w:val="Listaszerbekezds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>
        <w:rPr>
          <w:rStyle w:val="Jegyzethivatkozs"/>
        </w:rPr>
        <w:t xml:space="preserve"> </w:t>
      </w:r>
    </w:p>
    <w:p w:rsidR="001C4F0A" w:rsidRDefault="001C4F0A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:rsidR="002624AB" w:rsidRDefault="002624AB" w:rsidP="002624AB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:rsidR="000F37FA" w:rsidRPr="002624AB" w:rsidRDefault="000F37FA" w:rsidP="002624AB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</w:t>
      </w:r>
      <w:r w:rsidR="00610C9D" w:rsidRPr="002624AB">
        <w:rPr>
          <w:sz w:val="22"/>
          <w:szCs w:val="22"/>
        </w:rPr>
        <w:t xml:space="preserve">z Áht. </w:t>
      </w:r>
      <w:r w:rsidR="002C4976" w:rsidRPr="002624AB">
        <w:rPr>
          <w:sz w:val="22"/>
          <w:szCs w:val="22"/>
        </w:rPr>
        <w:t>48/B</w:t>
      </w:r>
      <w:r w:rsidR="00610C9D" w:rsidRPr="002624AB">
        <w:rPr>
          <w:sz w:val="22"/>
          <w:szCs w:val="22"/>
        </w:rPr>
        <w:t>. § (</w:t>
      </w:r>
      <w:r w:rsidR="002C4976" w:rsidRPr="002624AB">
        <w:rPr>
          <w:sz w:val="22"/>
          <w:szCs w:val="22"/>
        </w:rPr>
        <w:t>1</w:t>
      </w:r>
      <w:r w:rsidR="00610C9D" w:rsidRPr="002624AB">
        <w:rPr>
          <w:sz w:val="22"/>
          <w:szCs w:val="22"/>
        </w:rPr>
        <w:t>)</w:t>
      </w:r>
      <w:r w:rsidRPr="002624AB">
        <w:rPr>
          <w:sz w:val="22"/>
          <w:szCs w:val="22"/>
        </w:rPr>
        <w:t xml:space="preserve"> bekezdés</w:t>
      </w:r>
      <w:r w:rsidR="001C4F0A" w:rsidRPr="002624AB">
        <w:rPr>
          <w:sz w:val="22"/>
          <w:szCs w:val="22"/>
        </w:rPr>
        <w:t xml:space="preserve"> a-e) alpontjá</w:t>
      </w:r>
      <w:r w:rsidRPr="002624AB">
        <w:rPr>
          <w:sz w:val="22"/>
          <w:szCs w:val="22"/>
        </w:rPr>
        <w:t>b</w:t>
      </w:r>
      <w:r w:rsidR="001C4F0A" w:rsidRPr="002624AB">
        <w:rPr>
          <w:sz w:val="22"/>
          <w:szCs w:val="22"/>
        </w:rPr>
        <w:t>a</w:t>
      </w:r>
      <w:r w:rsidRPr="002624AB">
        <w:rPr>
          <w:sz w:val="22"/>
          <w:szCs w:val="22"/>
        </w:rPr>
        <w:t>n meghatározott – összeférhetetlenséget megalapozó – kizáró okok az általam képviselt szervezet tekintetében nem állnak fenn</w:t>
      </w:r>
      <w:r w:rsidR="002C4976" w:rsidRPr="002624AB">
        <w:rPr>
          <w:sz w:val="22"/>
          <w:szCs w:val="22"/>
        </w:rPr>
        <w:t xml:space="preserve"> (l. jelen nyilatkozat 1. számú függeléke)</w:t>
      </w:r>
      <w:r w:rsidRPr="002624AB">
        <w:rPr>
          <w:sz w:val="22"/>
          <w:szCs w:val="22"/>
        </w:rPr>
        <w:t>;</w:t>
      </w:r>
    </w:p>
    <w:p w:rsidR="002C4976" w:rsidRDefault="002C4976" w:rsidP="00001B55">
      <w:pPr>
        <w:pStyle w:val="Listaszerbekezds"/>
        <w:rPr>
          <w:sz w:val="22"/>
          <w:szCs w:val="22"/>
        </w:rPr>
      </w:pPr>
    </w:p>
    <w:p w:rsidR="002C4976" w:rsidRPr="00205A0B" w:rsidRDefault="002624AB" w:rsidP="00001B55">
      <w:pPr>
        <w:ind w:left="284"/>
        <w:jc w:val="both"/>
        <w:rPr>
          <w:i/>
          <w:color w:val="F79646" w:themeColor="accent6"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 w:themeColor="accent6"/>
          <w:sz w:val="22"/>
          <w:szCs w:val="22"/>
        </w:rPr>
        <w:t>(a megfelelő kiválasztandó)</w:t>
      </w:r>
    </w:p>
    <w:p w:rsidR="002624AB" w:rsidRDefault="002624AB" w:rsidP="00001B55">
      <w:pPr>
        <w:ind w:left="284"/>
        <w:jc w:val="both"/>
        <w:rPr>
          <w:sz w:val="22"/>
          <w:szCs w:val="22"/>
        </w:rPr>
      </w:pPr>
    </w:p>
    <w:p w:rsidR="002C4976" w:rsidRPr="002624AB" w:rsidRDefault="002C4976" w:rsidP="002624AB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</w:t>
      </w:r>
      <w:r w:rsidR="008E40C4" w:rsidRPr="002624AB">
        <w:rPr>
          <w:sz w:val="22"/>
          <w:szCs w:val="22"/>
        </w:rPr>
        <w:t>-e) alpontjában foglaltak valamelyike</w:t>
      </w:r>
      <w:r w:rsidRPr="002624AB">
        <w:rPr>
          <w:sz w:val="22"/>
          <w:szCs w:val="22"/>
        </w:rPr>
        <w:t xml:space="preserve"> fennáll. (l. jelen nyilatkozat 1. számú függeléke)</w:t>
      </w:r>
    </w:p>
    <w:p w:rsidR="002C4976" w:rsidRDefault="002C4976" w:rsidP="00001B55">
      <w:pPr>
        <w:ind w:left="284"/>
        <w:jc w:val="both"/>
        <w:rPr>
          <w:sz w:val="22"/>
          <w:szCs w:val="22"/>
        </w:rPr>
      </w:pPr>
    </w:p>
    <w:p w:rsidR="000F37FA" w:rsidRDefault="000F37FA">
      <w:pPr>
        <w:jc w:val="both"/>
        <w:rPr>
          <w:sz w:val="22"/>
          <w:szCs w:val="22"/>
        </w:rPr>
      </w:pPr>
    </w:p>
    <w:p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562DA3">
        <w:rPr>
          <w:iCs/>
          <w:sz w:val="22"/>
          <w:szCs w:val="22"/>
        </w:rPr>
        <w:t xml:space="preserve">kérelemben </w:t>
      </w:r>
      <w:r>
        <w:rPr>
          <w:sz w:val="22"/>
          <w:szCs w:val="22"/>
        </w:rPr>
        <w:t>foglalt adatok, információk és dokumentumok teljes körűek, valódiak és hitelesek;</w:t>
      </w:r>
    </w:p>
    <w:p w:rsidR="000F37FA" w:rsidRDefault="000F37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24AB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</w:p>
    <w:p w:rsid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830510">
        <w:rPr>
          <w:sz w:val="22"/>
          <w:szCs w:val="22"/>
        </w:rPr>
        <w:t>az álta</w:t>
      </w:r>
      <w:r w:rsidR="00562DA3">
        <w:rPr>
          <w:sz w:val="22"/>
          <w:szCs w:val="22"/>
        </w:rPr>
        <w:t>lam képviselt szervezet támogatási igényt</w:t>
      </w:r>
      <w:r w:rsidR="00830510">
        <w:rPr>
          <w:sz w:val="22"/>
          <w:szCs w:val="22"/>
        </w:rPr>
        <w:t xml:space="preserve"> </w:t>
      </w:r>
      <w:r w:rsidR="00830510">
        <w:rPr>
          <w:iCs/>
          <w:sz w:val="22"/>
          <w:szCs w:val="22"/>
        </w:rPr>
        <w:t xml:space="preserve">a jelen </w:t>
      </w:r>
      <w:r w:rsidR="00562DA3">
        <w:rPr>
          <w:iCs/>
          <w:sz w:val="22"/>
          <w:szCs w:val="22"/>
        </w:rPr>
        <w:t>kérelemben</w:t>
      </w:r>
      <w:r w:rsidR="00562DA3">
        <w:rPr>
          <w:sz w:val="22"/>
          <w:szCs w:val="22"/>
        </w:rPr>
        <w:t xml:space="preserve"> foglalt tárgyban a kérelem</w:t>
      </w:r>
      <w:r w:rsidR="00830510">
        <w:rPr>
          <w:sz w:val="22"/>
          <w:szCs w:val="22"/>
        </w:rPr>
        <w:t xml:space="preserve"> benyújtását megelőző 5 évben, illetve azzal egyidejűleg nem nyújtott be;</w:t>
      </w:r>
    </w:p>
    <w:p w:rsid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05A0B" w:rsidRPr="00205A0B" w:rsidRDefault="00205A0B" w:rsidP="00205A0B">
      <w:pPr>
        <w:ind w:left="284"/>
        <w:jc w:val="both"/>
        <w:rPr>
          <w:i/>
          <w:color w:val="F79646" w:themeColor="accent6"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 w:themeColor="accent6"/>
          <w:sz w:val="22"/>
          <w:szCs w:val="22"/>
        </w:rPr>
        <w:t>(a megfelelő kiválasztandó)</w:t>
      </w:r>
    </w:p>
    <w:p w:rsid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830510" w:rsidRP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830510" w:rsidRPr="002624AB">
        <w:rPr>
          <w:sz w:val="22"/>
          <w:szCs w:val="22"/>
        </w:rPr>
        <w:t xml:space="preserve">az általam képviselt szervezet támogatási igényt </w:t>
      </w:r>
      <w:r w:rsidR="00562DA3" w:rsidRPr="002624AB">
        <w:rPr>
          <w:iCs/>
          <w:sz w:val="22"/>
          <w:szCs w:val="22"/>
        </w:rPr>
        <w:t>a jelen kérelemben</w:t>
      </w:r>
      <w:r w:rsidR="00562DA3" w:rsidRPr="002624AB">
        <w:rPr>
          <w:sz w:val="22"/>
          <w:szCs w:val="22"/>
        </w:rPr>
        <w:t xml:space="preserve"> foglalt tárgyban a kérelem</w:t>
      </w:r>
      <w:r w:rsidR="00830510"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 w:rsidR="00013523">
        <w:rPr>
          <w:sz w:val="22"/>
          <w:szCs w:val="22"/>
        </w:rPr>
        <w:t>Nemzeti Erőforrás Minisztériuma</w:t>
      </w:r>
      <w:r w:rsidR="00830510"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 w:rsidR="00013523">
        <w:rPr>
          <w:sz w:val="22"/>
          <w:szCs w:val="22"/>
        </w:rPr>
        <w:t xml:space="preserve"> (minisztérium illetve annak kezelő/lebonyolító szervezete, önkormányzat)</w:t>
      </w:r>
      <w:r w:rsidR="00830510" w:rsidRPr="002624AB">
        <w:rPr>
          <w:sz w:val="22"/>
          <w:szCs w:val="22"/>
        </w:rPr>
        <w:t xml:space="preserve"> részére: </w:t>
      </w:r>
    </w:p>
    <w:p w:rsidR="00830510" w:rsidRDefault="00830510" w:rsidP="008305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624AB" w:rsidRDefault="002624AB" w:rsidP="00830510">
      <w:pPr>
        <w:jc w:val="both"/>
        <w:rPr>
          <w:sz w:val="22"/>
          <w:szCs w:val="22"/>
        </w:rPr>
      </w:pPr>
    </w:p>
    <w:p w:rsidR="00830510" w:rsidRDefault="00830510" w:rsidP="00830510">
      <w:pPr>
        <w:jc w:val="both"/>
        <w:rPr>
          <w:sz w:val="22"/>
          <w:szCs w:val="22"/>
        </w:rPr>
      </w:pPr>
      <w:r>
        <w:rPr>
          <w:sz w:val="22"/>
          <w:szCs w:val="22"/>
        </w:rPr>
        <w:t>Amennyiben a nyilatkozatt</w:t>
      </w:r>
      <w:r w:rsidR="00562DA3">
        <w:rPr>
          <w:sz w:val="22"/>
          <w:szCs w:val="22"/>
        </w:rPr>
        <w:t xml:space="preserve">ételt követően a jelen kérelemben </w:t>
      </w:r>
      <w:r>
        <w:rPr>
          <w:sz w:val="22"/>
          <w:szCs w:val="22"/>
        </w:rPr>
        <w:t>foglalt tárgyban az általam képviselt szervezet</w:t>
      </w:r>
      <w:r w:rsidR="00013523">
        <w:rPr>
          <w:sz w:val="22"/>
          <w:szCs w:val="22"/>
        </w:rPr>
        <w:t xml:space="preserve"> az államháztartás központi alrendszeréből költségvetési</w:t>
      </w:r>
      <w:r>
        <w:rPr>
          <w:sz w:val="22"/>
          <w:szCs w:val="22"/>
        </w:rPr>
        <w:t xml:space="preserve"> támogatást nyer, az elnyert támogatásról 8 napon belül tájékoztatom az EMMI-t.</w:t>
      </w:r>
    </w:p>
    <w:p w:rsidR="00830510" w:rsidRDefault="00830510" w:rsidP="00830510">
      <w:pPr>
        <w:jc w:val="both"/>
        <w:rPr>
          <w:sz w:val="22"/>
          <w:szCs w:val="22"/>
        </w:rPr>
      </w:pPr>
    </w:p>
    <w:p w:rsidR="00794C9E" w:rsidRDefault="00E72523" w:rsidP="00E7252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794C9E">
        <w:rPr>
          <w:sz w:val="22"/>
          <w:szCs w:val="22"/>
        </w:rPr>
        <w:t>az általam képviselt szervezet nem áll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;</w:t>
      </w:r>
    </w:p>
    <w:p w:rsidR="00E72523" w:rsidRDefault="00E72523" w:rsidP="00E7252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mennyiben az általam képviselt szervezet ellen csőd- vagy felszámolási eljárás indul vagy a helyzetben olyan változás következik be, amely a szerződés teljesítését veszélyezteti vagy lehetetlenné teszi, illetve az EMMI részéről történő egyoldalú felmondást teszi megalapozottá, akkor arról haladéktalanul tájékoztatom az EMMI-t.</w:t>
      </w:r>
    </w:p>
    <w:p w:rsidR="00794C9E" w:rsidRDefault="00794C9E" w:rsidP="00794C9E">
      <w:pPr>
        <w:jc w:val="both"/>
        <w:rPr>
          <w:sz w:val="22"/>
          <w:szCs w:val="22"/>
        </w:rPr>
      </w:pPr>
    </w:p>
    <w:p w:rsidR="00830510" w:rsidRPr="00B264A0" w:rsidRDefault="00794C9E" w:rsidP="00830510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8</w:t>
      </w:r>
      <w:r w:rsidR="00830510">
        <w:rPr>
          <w:sz w:val="22"/>
          <w:szCs w:val="22"/>
        </w:rPr>
        <w:t xml:space="preserve">. </w:t>
      </w:r>
      <w:r w:rsidR="00A10F2E">
        <w:rPr>
          <w:sz w:val="22"/>
          <w:szCs w:val="22"/>
        </w:rPr>
        <w:t>a</w:t>
      </w:r>
      <w:r w:rsidR="00830510">
        <w:rPr>
          <w:sz w:val="22"/>
          <w:szCs w:val="22"/>
        </w:rPr>
        <w:t xml:space="preserve"> költségvetési támogatás feltételeként</w:t>
      </w:r>
      <w:r w:rsidR="002910A9">
        <w:rPr>
          <w:sz w:val="22"/>
          <w:szCs w:val="22"/>
        </w:rPr>
        <w:t xml:space="preserve"> </w:t>
      </w:r>
      <w:r w:rsidR="00205A0B">
        <w:rPr>
          <w:color w:val="F79646"/>
          <w:sz w:val="22"/>
          <w:szCs w:val="22"/>
        </w:rPr>
        <w:t>(</w:t>
      </w:r>
      <w:r w:rsidR="002910A9" w:rsidRPr="004F3425">
        <w:rPr>
          <w:color w:val="F79646"/>
          <w:sz w:val="22"/>
          <w:szCs w:val="22"/>
        </w:rPr>
        <w:t>a megfelelő kiválasztandó)</w:t>
      </w:r>
    </w:p>
    <w:p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0510" w:rsidRDefault="00830510" w:rsidP="00DF43D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:rsidR="00205A0B" w:rsidRDefault="00205A0B" w:rsidP="00205A0B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205A0B" w:rsidRPr="00205A0B" w:rsidRDefault="00205A0B" w:rsidP="00205A0B">
      <w:pPr>
        <w:pStyle w:val="Listaszerbekezds"/>
        <w:ind w:left="660"/>
        <w:jc w:val="both"/>
        <w:rPr>
          <w:i/>
          <w:color w:val="F79646" w:themeColor="accent6"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</w:p>
    <w:p w:rsidR="00205A0B" w:rsidRDefault="00205A0B" w:rsidP="00205A0B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A953B8" w:rsidRDefault="00562DA3" w:rsidP="00DF43D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kérelemben</w:t>
      </w:r>
      <w:r w:rsidR="008760C0">
        <w:rPr>
          <w:sz w:val="22"/>
          <w:szCs w:val="22"/>
        </w:rPr>
        <w:t xml:space="preserve"> meghatározott feladat megvalósításához előírt saját forrás mértéke a feladat összköltségének arányában ………. %, azaz ......................</w:t>
      </w:r>
      <w:r w:rsidR="00830510">
        <w:rPr>
          <w:sz w:val="22"/>
          <w:szCs w:val="22"/>
        </w:rPr>
        <w:t>..</w:t>
      </w:r>
      <w:r w:rsidR="00830510" w:rsidRPr="00830510">
        <w:rPr>
          <w:sz w:val="22"/>
          <w:szCs w:val="22"/>
        </w:rPr>
        <w:t xml:space="preserve"> Ft</w:t>
      </w:r>
      <w:r w:rsidR="008760C0">
        <w:rPr>
          <w:sz w:val="22"/>
          <w:szCs w:val="22"/>
        </w:rPr>
        <w:t>, amellyel az általam képviselt sz</w:t>
      </w:r>
      <w:r w:rsidR="00A953B8">
        <w:rPr>
          <w:sz w:val="22"/>
          <w:szCs w:val="22"/>
        </w:rPr>
        <w:t>ervezet rendelkezik</w:t>
      </w:r>
    </w:p>
    <w:p w:rsidR="00AE44AF" w:rsidRDefault="00AE44AF" w:rsidP="00AE44AF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72523" w:rsidRPr="00205A0B" w:rsidRDefault="00E72523" w:rsidP="00E72523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>ÉS</w:t>
      </w:r>
      <w:r w:rsidR="00205A0B" w:rsidRPr="00205A0B">
        <w:rPr>
          <w:i/>
          <w:sz w:val="22"/>
          <w:szCs w:val="22"/>
        </w:rPr>
        <w:t xml:space="preserve"> </w:t>
      </w:r>
      <w:r w:rsidR="00205A0B" w:rsidRPr="00205A0B">
        <w:rPr>
          <w:i/>
          <w:color w:val="F79646"/>
          <w:sz w:val="22"/>
          <w:szCs w:val="22"/>
        </w:rPr>
        <w:t>(a megfelelő kiválasztandó)</w:t>
      </w:r>
    </w:p>
    <w:p w:rsidR="00AE44AF" w:rsidRDefault="00AE44AF" w:rsidP="00E72523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:rsidR="00A953B8" w:rsidRDefault="00E72523" w:rsidP="00E72523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="00A953B8">
        <w:rPr>
          <w:sz w:val="22"/>
          <w:szCs w:val="22"/>
        </w:rPr>
        <w:t>az általam képviselt szervezet a b.) pontban meghatározott mértékű saját forrás rendel</w:t>
      </w:r>
      <w:r>
        <w:rPr>
          <w:sz w:val="22"/>
          <w:szCs w:val="22"/>
        </w:rPr>
        <w:t xml:space="preserve">kezésre állását igazoló </w:t>
      </w:r>
      <w:r w:rsidR="00794C9E">
        <w:rPr>
          <w:sz w:val="22"/>
          <w:szCs w:val="22"/>
        </w:rPr>
        <w:t>dokumentumot</w:t>
      </w:r>
      <w:r w:rsidR="00194F2A">
        <w:rPr>
          <w:sz w:val="22"/>
          <w:szCs w:val="22"/>
        </w:rPr>
        <w:t xml:space="preserve"> </w:t>
      </w:r>
      <w:r w:rsidR="00194F2A" w:rsidRPr="00205A0B">
        <w:rPr>
          <w:i/>
          <w:color w:val="F79646"/>
          <w:sz w:val="22"/>
          <w:szCs w:val="22"/>
        </w:rPr>
        <w:t>(a megfelelő kiválasztandó)</w:t>
      </w:r>
    </w:p>
    <w:p w:rsidR="00794C9E" w:rsidRDefault="00794C9E" w:rsidP="00B264A0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A953B8" w:rsidRDefault="00E72523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953B8" w:rsidRPr="00B264A0">
        <w:rPr>
          <w:sz w:val="22"/>
          <w:szCs w:val="22"/>
        </w:rPr>
        <w:t>a</w:t>
      </w:r>
      <w:r>
        <w:rPr>
          <w:sz w:val="22"/>
          <w:szCs w:val="22"/>
        </w:rPr>
        <w:t>1</w:t>
      </w:r>
      <w:r w:rsidR="00A953B8"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A953B8" w:rsidRPr="00001B55">
        <w:rPr>
          <w:b/>
          <w:i/>
          <w:sz w:val="22"/>
          <w:szCs w:val="22"/>
        </w:rPr>
        <w:t>helyi önkormányzat, nemzetiségi önkormányzat, társulás esetén</w:t>
      </w:r>
      <w:r w:rsidR="00A953B8" w:rsidRPr="00B264A0">
        <w:rPr>
          <w:sz w:val="22"/>
          <w:szCs w:val="22"/>
        </w:rPr>
        <w:t xml:space="preserve"> a képviselő-testületi, társulási tanácsi hatá</w:t>
      </w:r>
      <w:r w:rsidR="00794C9E" w:rsidRPr="00794C9E">
        <w:rPr>
          <w:sz w:val="22"/>
          <w:szCs w:val="22"/>
        </w:rPr>
        <w:t>rozat</w:t>
      </w:r>
      <w:r w:rsidR="00794C9E">
        <w:rPr>
          <w:sz w:val="22"/>
          <w:szCs w:val="22"/>
        </w:rPr>
        <w:t>át</w:t>
      </w:r>
      <w:r w:rsidR="00A953B8" w:rsidRPr="00B264A0">
        <w:rPr>
          <w:sz w:val="22"/>
          <w:szCs w:val="22"/>
        </w:rPr>
        <w:t>, vagy a képviselő-testület költségvetési rendeletbe, határozatba foglalt - a tartalék feletti rendelkezési jogot átruházó - felhatalmazása alapján a polgármester, nemzetiségi önkormányzat elnöke, illetve társulási tanács elnöke nyilatkozat</w:t>
      </w:r>
      <w:r w:rsidR="00794C9E">
        <w:rPr>
          <w:sz w:val="22"/>
          <w:szCs w:val="22"/>
        </w:rPr>
        <w:t>át</w:t>
      </w:r>
    </w:p>
    <w:p w:rsidR="00001B55" w:rsidRPr="00B264A0" w:rsidRDefault="00001B55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:rsidR="00E72523" w:rsidRDefault="00E72523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="00A953B8"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A953B8" w:rsidRPr="00001B55">
        <w:rPr>
          <w:b/>
          <w:i/>
          <w:sz w:val="22"/>
          <w:szCs w:val="22"/>
        </w:rPr>
        <w:t>költségvetési szerv</w:t>
      </w:r>
      <w:r w:rsidR="00A953B8" w:rsidRPr="00B264A0">
        <w:rPr>
          <w:i/>
          <w:sz w:val="22"/>
          <w:szCs w:val="22"/>
        </w:rPr>
        <w:t xml:space="preserve"> esetén</w:t>
      </w:r>
      <w:r w:rsidR="00A953B8" w:rsidRPr="00B264A0">
        <w:rPr>
          <w:sz w:val="22"/>
          <w:szCs w:val="22"/>
        </w:rPr>
        <w:t xml:space="preserve"> a költségvetési </w:t>
      </w:r>
      <w:r w:rsidR="00794C9E" w:rsidRPr="00794C9E">
        <w:rPr>
          <w:sz w:val="22"/>
          <w:szCs w:val="22"/>
        </w:rPr>
        <w:t>szerv vezetőjének nyilatkozat</w:t>
      </w:r>
      <w:r w:rsidR="00794C9E">
        <w:rPr>
          <w:sz w:val="22"/>
          <w:szCs w:val="22"/>
        </w:rPr>
        <w:t>át</w:t>
      </w:r>
      <w:r>
        <w:rPr>
          <w:sz w:val="22"/>
          <w:szCs w:val="22"/>
        </w:rPr>
        <w:t xml:space="preserve"> </w:t>
      </w:r>
    </w:p>
    <w:p w:rsidR="00E72523" w:rsidRDefault="00E72523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:rsidR="00830510" w:rsidRDefault="00A953B8" w:rsidP="00E7252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legkésőbb a támogatás biztosítására irányuló jognyilatkozat – különösen támogatói okirat, támogatási szerződés – kiadás</w:t>
      </w:r>
      <w:r w:rsidR="00794C9E">
        <w:rPr>
          <w:sz w:val="22"/>
          <w:szCs w:val="22"/>
        </w:rPr>
        <w:t>ának, megkötésének időpontjáig</w:t>
      </w:r>
      <w:r w:rsidR="003E5D0C">
        <w:rPr>
          <w:sz w:val="22"/>
          <w:szCs w:val="22"/>
        </w:rPr>
        <w:t xml:space="preserve"> az EMMI-hez</w:t>
      </w:r>
      <w:r w:rsidR="00794C9E">
        <w:rPr>
          <w:sz w:val="22"/>
          <w:szCs w:val="22"/>
        </w:rPr>
        <w:t xml:space="preserve"> benyújtom</w:t>
      </w:r>
      <w:r w:rsidR="00A10F2E">
        <w:rPr>
          <w:sz w:val="22"/>
          <w:szCs w:val="22"/>
        </w:rPr>
        <w:t>;</w:t>
      </w:r>
    </w:p>
    <w:p w:rsidR="00A75D59" w:rsidRDefault="00A75D59" w:rsidP="00A75D59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A75D59" w:rsidRDefault="00E72523" w:rsidP="00E72523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b</w:t>
      </w:r>
      <w:r w:rsidR="00A75D59"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A75D59" w:rsidRPr="00001B55">
        <w:rPr>
          <w:b/>
          <w:i/>
          <w:sz w:val="22"/>
          <w:szCs w:val="22"/>
        </w:rPr>
        <w:t xml:space="preserve">a </w:t>
      </w:r>
      <w:r w:rsidR="00AE44AF">
        <w:rPr>
          <w:b/>
          <w:i/>
          <w:sz w:val="22"/>
          <w:szCs w:val="22"/>
        </w:rPr>
        <w:t>b</w:t>
      </w:r>
      <w:r w:rsidR="00A75D59" w:rsidRPr="00001B55">
        <w:rPr>
          <w:b/>
          <w:i/>
          <w:sz w:val="22"/>
          <w:szCs w:val="22"/>
        </w:rPr>
        <w:t>a</w:t>
      </w:r>
      <w:r w:rsidR="00AE44AF">
        <w:rPr>
          <w:b/>
          <w:i/>
          <w:sz w:val="22"/>
          <w:szCs w:val="22"/>
        </w:rPr>
        <w:t>1</w:t>
      </w:r>
      <w:r w:rsidR="00A75D59" w:rsidRPr="00001B55">
        <w:rPr>
          <w:b/>
          <w:i/>
          <w:sz w:val="22"/>
          <w:szCs w:val="22"/>
        </w:rPr>
        <w:t>)</w:t>
      </w:r>
      <w:r w:rsidR="00AE44AF">
        <w:rPr>
          <w:b/>
          <w:i/>
          <w:sz w:val="22"/>
          <w:szCs w:val="22"/>
        </w:rPr>
        <w:t xml:space="preserve"> és ba2)</w:t>
      </w:r>
      <w:r w:rsidR="00A75D59" w:rsidRPr="00001B55">
        <w:rPr>
          <w:b/>
          <w:i/>
          <w:sz w:val="22"/>
          <w:szCs w:val="22"/>
        </w:rPr>
        <w:t xml:space="preserve"> pont alá nem tartozó esetben</w:t>
      </w:r>
      <w:r w:rsidR="00A75D59" w:rsidRPr="00001B55">
        <w:rPr>
          <w:b/>
          <w:sz w:val="22"/>
          <w:szCs w:val="22"/>
        </w:rPr>
        <w:t xml:space="preserve"> </w:t>
      </w:r>
      <w:r w:rsidR="00A75D59">
        <w:rPr>
          <w:sz w:val="22"/>
          <w:szCs w:val="22"/>
        </w:rPr>
        <w:t>–</w:t>
      </w:r>
      <w:r w:rsidR="00A75D59" w:rsidRPr="00B264A0">
        <w:rPr>
          <w:sz w:val="22"/>
          <w:szCs w:val="22"/>
        </w:rPr>
        <w:t xml:space="preserve"> </w:t>
      </w:r>
      <w:r w:rsidR="00A75D59">
        <w:rPr>
          <w:sz w:val="22"/>
          <w:szCs w:val="22"/>
        </w:rPr>
        <w:t xml:space="preserve">büntetőjogi felelősségem tudatában </w:t>
      </w:r>
      <w:r w:rsidR="00481065" w:rsidRPr="00B264A0">
        <w:rPr>
          <w:sz w:val="22"/>
          <w:szCs w:val="22"/>
        </w:rPr>
        <w:t>a</w:t>
      </w:r>
      <w:r w:rsidR="00481065">
        <w:rPr>
          <w:sz w:val="22"/>
          <w:szCs w:val="22"/>
        </w:rPr>
        <w:t>z általam képviselt szerv nevében eljárva</w:t>
      </w:r>
      <w:r w:rsidR="00A75D59" w:rsidRPr="00B264A0">
        <w:rPr>
          <w:sz w:val="22"/>
          <w:szCs w:val="22"/>
        </w:rPr>
        <w:t xml:space="preserve"> </w:t>
      </w:r>
      <w:r w:rsidR="00481065">
        <w:rPr>
          <w:sz w:val="22"/>
          <w:szCs w:val="22"/>
        </w:rPr>
        <w:t xml:space="preserve">a </w:t>
      </w:r>
      <w:r w:rsidR="00A75D59">
        <w:rPr>
          <w:sz w:val="22"/>
          <w:szCs w:val="22"/>
        </w:rPr>
        <w:t>saját forrás rendelkezésre állásáról a b.) pontban foglaltak szerint nyilatkozom.</w:t>
      </w:r>
    </w:p>
    <w:p w:rsidR="00A75D59" w:rsidRDefault="00A75D59" w:rsidP="00A75D59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794C9E" w:rsidRDefault="00794C9E" w:rsidP="00B264A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274A97">
        <w:rPr>
          <w:sz w:val="22"/>
          <w:szCs w:val="22"/>
        </w:rPr>
        <w:t>ijelentem, hogy a</w:t>
      </w:r>
      <w:r>
        <w:rPr>
          <w:sz w:val="22"/>
          <w:szCs w:val="22"/>
        </w:rPr>
        <w:t>z általam képviselt szervezet</w:t>
      </w:r>
      <w:r w:rsidR="00274A97">
        <w:rPr>
          <w:sz w:val="22"/>
          <w:szCs w:val="22"/>
        </w:rPr>
        <w:t xml:space="preserve"> részéről nem áll fenn harmadik személy irányába olyan kötelezettsége, amely a költségvetési támogatás céljának megvalósulását meghiúsíthatja</w:t>
      </w:r>
      <w:r w:rsidR="00A10F2E">
        <w:rPr>
          <w:sz w:val="22"/>
          <w:szCs w:val="22"/>
        </w:rPr>
        <w:t>;</w:t>
      </w:r>
    </w:p>
    <w:p w:rsidR="003E5D0C" w:rsidRDefault="003E5D0C" w:rsidP="00B264A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AE44AF" w:rsidRDefault="003E5D0C" w:rsidP="006C500A">
      <w:pPr>
        <w:autoSpaceDE w:val="0"/>
        <w:autoSpaceDN w:val="0"/>
        <w:adjustRightInd w:val="0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0.</w:t>
      </w:r>
      <w:r w:rsidRPr="00952965">
        <w:rPr>
          <w:iCs/>
          <w:sz w:val="22"/>
          <w:szCs w:val="22"/>
        </w:rPr>
        <w:t xml:space="preserve"> </w:t>
      </w:r>
      <w:r w:rsidR="00194F2A" w:rsidRPr="00205A0B">
        <w:rPr>
          <w:i/>
          <w:color w:val="F79646"/>
          <w:sz w:val="22"/>
          <w:szCs w:val="22"/>
        </w:rPr>
        <w:t>(a megfelelő kiválasztandó)</w:t>
      </w:r>
    </w:p>
    <w:p w:rsidR="00AE44AF" w:rsidRDefault="00AE44AF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>
        <w:rPr>
          <w:iCs/>
          <w:sz w:val="22"/>
          <w:szCs w:val="22"/>
        </w:rPr>
        <w:tab/>
      </w:r>
      <w:r w:rsidR="003E5D0C" w:rsidRPr="00952965">
        <w:rPr>
          <w:sz w:val="22"/>
          <w:szCs w:val="22"/>
        </w:rPr>
        <w:t>az általam</w:t>
      </w:r>
      <w:r w:rsidR="003E5D0C">
        <w:rPr>
          <w:sz w:val="22"/>
          <w:szCs w:val="22"/>
        </w:rPr>
        <w:t xml:space="preserve"> képviselt szervezet vállalja az EMMI, mint </w:t>
      </w:r>
      <w:r w:rsidR="003E5D0C" w:rsidRPr="00952965">
        <w:rPr>
          <w:sz w:val="22"/>
          <w:szCs w:val="22"/>
        </w:rPr>
        <w:t xml:space="preserve">támogató által előírt biztosítékok rendelkezésre </w:t>
      </w:r>
      <w:r w:rsidR="003E5D0C">
        <w:rPr>
          <w:sz w:val="22"/>
          <w:szCs w:val="22"/>
        </w:rPr>
        <w:t xml:space="preserve">bocsátását </w:t>
      </w:r>
      <w:r w:rsidR="00D319F7">
        <w:rPr>
          <w:sz w:val="22"/>
          <w:szCs w:val="22"/>
        </w:rPr>
        <w:t>– a</w:t>
      </w:r>
      <w:r w:rsidR="004D1CD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4D1CD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D1CD5">
        <w:rPr>
          <w:sz w:val="22"/>
          <w:szCs w:val="22"/>
        </w:rPr>
        <w:t>alpontban meghatározott</w:t>
      </w:r>
      <w:r w:rsidR="00D319F7">
        <w:rPr>
          <w:sz w:val="22"/>
          <w:szCs w:val="22"/>
        </w:rPr>
        <w:t xml:space="preserve"> biztosítékmentesség kivételével – </w:t>
      </w:r>
      <w:r w:rsidR="003E5D0C">
        <w:rPr>
          <w:sz w:val="22"/>
          <w:szCs w:val="22"/>
        </w:rPr>
        <w:t>az EMMI által meghatározott határidőig;</w:t>
      </w:r>
    </w:p>
    <w:p w:rsidR="00194F2A" w:rsidRDefault="00194F2A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205A0B" w:rsidRPr="00205A0B" w:rsidRDefault="00205A0B" w:rsidP="00AE44AF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</w:p>
    <w:p w:rsidR="00194F2A" w:rsidRDefault="00194F2A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E5DD6" w:rsidRPr="00AE44AF" w:rsidRDefault="00AE44AF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B54C2D" w:rsidRPr="00AE44AF">
        <w:rPr>
          <w:sz w:val="22"/>
          <w:szCs w:val="22"/>
        </w:rPr>
        <w:t>az általam képviselt szervezet</w:t>
      </w:r>
      <w:r w:rsidR="009C12B9" w:rsidRPr="00AE44AF">
        <w:rPr>
          <w:sz w:val="22"/>
          <w:szCs w:val="22"/>
        </w:rPr>
        <w:t xml:space="preserve"> vonatkozásában </w:t>
      </w:r>
      <w:r w:rsidR="006D7F60" w:rsidRPr="00AE44AF">
        <w:rPr>
          <w:sz w:val="22"/>
          <w:szCs w:val="22"/>
        </w:rPr>
        <w:t xml:space="preserve">az </w:t>
      </w:r>
      <w:r>
        <w:rPr>
          <w:sz w:val="22"/>
          <w:szCs w:val="22"/>
        </w:rPr>
        <w:t>b</w:t>
      </w:r>
      <w:r w:rsidR="006C500A" w:rsidRPr="00AE44AF">
        <w:rPr>
          <w:sz w:val="22"/>
          <w:szCs w:val="22"/>
        </w:rPr>
        <w:t>a</w:t>
      </w:r>
      <w:r w:rsidR="006D7F60" w:rsidRPr="00AE44AF">
        <w:rPr>
          <w:sz w:val="22"/>
          <w:szCs w:val="22"/>
        </w:rPr>
        <w:t>-</w:t>
      </w:r>
      <w:r>
        <w:rPr>
          <w:sz w:val="22"/>
          <w:szCs w:val="22"/>
        </w:rPr>
        <w:t>b</w:t>
      </w:r>
      <w:r w:rsidR="006D7F60" w:rsidRPr="00AE44AF">
        <w:rPr>
          <w:sz w:val="22"/>
          <w:szCs w:val="22"/>
        </w:rPr>
        <w:t xml:space="preserve">e) </w:t>
      </w:r>
      <w:r w:rsidR="009C12B9" w:rsidRPr="00AE44AF">
        <w:rPr>
          <w:sz w:val="22"/>
          <w:szCs w:val="22"/>
        </w:rPr>
        <w:t>pont</w:t>
      </w:r>
      <w:r w:rsidR="001E5DD6" w:rsidRPr="00AE44AF">
        <w:rPr>
          <w:sz w:val="22"/>
          <w:szCs w:val="22"/>
        </w:rPr>
        <w:t>ok</w:t>
      </w:r>
      <w:r w:rsidR="009C12B9" w:rsidRPr="00AE44AF">
        <w:rPr>
          <w:sz w:val="22"/>
          <w:szCs w:val="22"/>
        </w:rPr>
        <w:t>ban meghatározott indok</w:t>
      </w:r>
      <w:r w:rsidR="001E5DD6" w:rsidRPr="00AE44AF">
        <w:rPr>
          <w:color w:val="F79646"/>
          <w:sz w:val="22"/>
          <w:szCs w:val="22"/>
        </w:rPr>
        <w:t>*</w:t>
      </w:r>
      <w:r w:rsidR="009C12B9" w:rsidRPr="00AE44AF">
        <w:rPr>
          <w:sz w:val="22"/>
          <w:szCs w:val="22"/>
        </w:rPr>
        <w:t xml:space="preserve"> alapján az EMMI részéről történő biztosítékadási</w:t>
      </w:r>
      <w:r w:rsidR="001E5DD6" w:rsidRPr="00AE44AF">
        <w:rPr>
          <w:sz w:val="22"/>
          <w:szCs w:val="22"/>
        </w:rPr>
        <w:t xml:space="preserve"> kötelezettségtől való eltekintését kérem </w:t>
      </w:r>
      <w:r w:rsidR="004D1CD5" w:rsidRPr="00AE44AF">
        <w:rPr>
          <w:sz w:val="22"/>
          <w:szCs w:val="22"/>
        </w:rPr>
        <w:br/>
      </w:r>
      <w:r w:rsidR="001E5DD6" w:rsidRPr="00205A0B">
        <w:rPr>
          <w:i/>
          <w:color w:val="F79646"/>
          <w:sz w:val="22"/>
          <w:szCs w:val="22"/>
        </w:rPr>
        <w:t>(*a megfelelő kiválasztandó)</w:t>
      </w:r>
    </w:p>
    <w:p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="001E5DD6">
        <w:rPr>
          <w:sz w:val="22"/>
          <w:szCs w:val="22"/>
        </w:rPr>
        <w:t>pozitív döntés esetében az általam képviselt szervezet részére megítélt költségvetési támogatás folyósítására a beszámoló elfogadását követően kerül sor</w:t>
      </w:r>
      <w:r w:rsidR="006C500A">
        <w:rPr>
          <w:sz w:val="22"/>
          <w:szCs w:val="22"/>
        </w:rPr>
        <w:t>;</w:t>
      </w:r>
    </w:p>
    <w:p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b)</w:t>
      </w:r>
      <w:r>
        <w:rPr>
          <w:sz w:val="22"/>
          <w:szCs w:val="22"/>
        </w:rPr>
        <w:tab/>
      </w:r>
      <w:r w:rsidR="00904A3F">
        <w:rPr>
          <w:sz w:val="22"/>
          <w:szCs w:val="22"/>
        </w:rPr>
        <w:t xml:space="preserve">a </w:t>
      </w:r>
      <w:r w:rsidR="001E5DD6">
        <w:rPr>
          <w:sz w:val="22"/>
          <w:szCs w:val="22"/>
        </w:rPr>
        <w:t>szervezeti jogállásom</w:t>
      </w:r>
      <w:r w:rsidR="004B37E3">
        <w:rPr>
          <w:sz w:val="22"/>
          <w:szCs w:val="22"/>
        </w:rPr>
        <w:t>ra (költségvetési szerv, egyházi jogi személy, szociális szövetkezet</w:t>
      </w:r>
      <w:r w:rsidR="004B37E3" w:rsidRPr="004B37E3">
        <w:rPr>
          <w:color w:val="F79646"/>
          <w:sz w:val="22"/>
          <w:szCs w:val="22"/>
        </w:rPr>
        <w:t>**</w:t>
      </w:r>
      <w:r w:rsidR="004B37E3">
        <w:rPr>
          <w:sz w:val="22"/>
          <w:szCs w:val="22"/>
        </w:rPr>
        <w:t xml:space="preserve">) tekintettel </w:t>
      </w:r>
      <w:r w:rsidR="004B37E3" w:rsidRPr="00205A0B">
        <w:rPr>
          <w:i/>
          <w:color w:val="F79646"/>
          <w:sz w:val="22"/>
          <w:szCs w:val="22"/>
        </w:rPr>
        <w:t xml:space="preserve">(** megfelelő </w:t>
      </w:r>
      <w:r w:rsidRPr="00205A0B">
        <w:rPr>
          <w:i/>
          <w:color w:val="F79646"/>
          <w:sz w:val="22"/>
          <w:szCs w:val="22"/>
        </w:rPr>
        <w:t>aláhúz</w:t>
      </w:r>
      <w:r w:rsidR="004B37E3" w:rsidRPr="00205A0B">
        <w:rPr>
          <w:i/>
          <w:color w:val="F79646"/>
          <w:sz w:val="22"/>
          <w:szCs w:val="22"/>
        </w:rPr>
        <w:t>andó)</w:t>
      </w:r>
      <w:r w:rsidR="006C500A" w:rsidRPr="00205A0B">
        <w:rPr>
          <w:sz w:val="22"/>
          <w:szCs w:val="22"/>
        </w:rPr>
        <w:t>;</w:t>
      </w:r>
      <w:r w:rsidRPr="00205A0B">
        <w:rPr>
          <w:sz w:val="22"/>
          <w:szCs w:val="22"/>
        </w:rPr>
        <w:t xml:space="preserve"> </w:t>
      </w:r>
    </w:p>
    <w:p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c)</w:t>
      </w:r>
      <w:r>
        <w:rPr>
          <w:sz w:val="22"/>
          <w:szCs w:val="22"/>
        </w:rPr>
        <w:tab/>
        <w:t>a</w:t>
      </w:r>
      <w:r w:rsidR="00904A3F">
        <w:rPr>
          <w:sz w:val="22"/>
          <w:szCs w:val="22"/>
        </w:rPr>
        <w:t xml:space="preserve"> </w:t>
      </w:r>
      <w:r w:rsidR="004B37E3">
        <w:rPr>
          <w:sz w:val="22"/>
          <w:szCs w:val="22"/>
        </w:rPr>
        <w:t>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="004B37E3" w:rsidRPr="00623C54">
        <w:rPr>
          <w:color w:val="F79646"/>
          <w:sz w:val="22"/>
          <w:szCs w:val="22"/>
        </w:rPr>
        <w:t>**</w:t>
      </w:r>
      <w:r w:rsidR="004B37E3">
        <w:rPr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="004B37E3" w:rsidRPr="00623C54">
        <w:rPr>
          <w:color w:val="F79646"/>
          <w:sz w:val="22"/>
          <w:szCs w:val="22"/>
        </w:rPr>
        <w:t>**</w:t>
      </w:r>
      <w:r w:rsidR="004B37E3">
        <w:rPr>
          <w:sz w:val="22"/>
          <w:szCs w:val="22"/>
        </w:rPr>
        <w:t xml:space="preserve">) </w:t>
      </w:r>
      <w:r w:rsidR="004B37E3" w:rsidRPr="00205A0B">
        <w:rPr>
          <w:i/>
          <w:color w:val="F79646"/>
          <w:sz w:val="22"/>
          <w:szCs w:val="22"/>
        </w:rPr>
        <w:t xml:space="preserve">(** megfelelő </w:t>
      </w:r>
      <w:r w:rsidRPr="00205A0B">
        <w:rPr>
          <w:i/>
          <w:color w:val="F79646"/>
          <w:sz w:val="22"/>
          <w:szCs w:val="22"/>
        </w:rPr>
        <w:t>aláhúz</w:t>
      </w:r>
      <w:r w:rsidR="004B37E3" w:rsidRPr="00205A0B">
        <w:rPr>
          <w:i/>
          <w:color w:val="F79646"/>
          <w:sz w:val="22"/>
          <w:szCs w:val="22"/>
        </w:rPr>
        <w:t>andó)</w:t>
      </w:r>
      <w:r w:rsidR="006C500A" w:rsidRPr="00205A0B">
        <w:rPr>
          <w:sz w:val="22"/>
          <w:szCs w:val="22"/>
        </w:rPr>
        <w:t>;</w:t>
      </w:r>
      <w:r w:rsidRPr="00205A0B">
        <w:rPr>
          <w:sz w:val="22"/>
          <w:szCs w:val="22"/>
        </w:rPr>
        <w:t xml:space="preserve"> </w:t>
      </w:r>
    </w:p>
    <w:p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d)</w:t>
      </w:r>
      <w:r w:rsidR="006C500A">
        <w:rPr>
          <w:sz w:val="22"/>
          <w:szCs w:val="22"/>
        </w:rPr>
        <w:tab/>
      </w:r>
      <w:r w:rsidR="004B37E3" w:rsidRPr="004B37E3">
        <w:rPr>
          <w:sz w:val="22"/>
          <w:szCs w:val="22"/>
        </w:rPr>
        <w:t>az igényelt költségvetési támogatás összegére</w:t>
      </w:r>
      <w:r w:rsidR="004B37E3">
        <w:rPr>
          <w:sz w:val="22"/>
          <w:szCs w:val="22"/>
        </w:rPr>
        <w:t xml:space="preserve"> (</w:t>
      </w:r>
      <w:r w:rsidR="006D7F60">
        <w:rPr>
          <w:sz w:val="22"/>
          <w:szCs w:val="22"/>
        </w:rPr>
        <w:t xml:space="preserve">a támogatási kérelemben meghatározott feladat megvalósításához igényelt költségvetési támogatás összege </w:t>
      </w:r>
      <w:r w:rsidR="004B37E3">
        <w:rPr>
          <w:sz w:val="22"/>
          <w:szCs w:val="22"/>
        </w:rPr>
        <w:t>&lt; 20 millió forint vagy</w:t>
      </w:r>
      <w:r w:rsidR="004B37E3" w:rsidRPr="004B37E3">
        <w:rPr>
          <w:sz w:val="22"/>
          <w:szCs w:val="22"/>
        </w:rPr>
        <w:t xml:space="preserve"> </w:t>
      </w:r>
      <w:r w:rsidR="006D7F60">
        <w:rPr>
          <w:sz w:val="22"/>
          <w:szCs w:val="22"/>
        </w:rPr>
        <w:t>a projek</w:t>
      </w:r>
      <w:r w:rsidR="004B37E3" w:rsidRPr="004B37E3">
        <w:rPr>
          <w:sz w:val="22"/>
          <w:szCs w:val="22"/>
        </w:rPr>
        <w:t>t</w:t>
      </w:r>
      <w:r w:rsidR="006D7F60">
        <w:rPr>
          <w:sz w:val="22"/>
          <w:szCs w:val="22"/>
        </w:rPr>
        <w:t xml:space="preserve"> megvalósításához az általam képviselt szervezet javára igényelt költségvetési támogatás összege &lt; 20 millió forint</w:t>
      </w:r>
      <w:r w:rsidR="006D7F60" w:rsidRPr="006D7F60">
        <w:rPr>
          <w:color w:val="F79646"/>
          <w:sz w:val="22"/>
          <w:szCs w:val="22"/>
        </w:rPr>
        <w:t>**</w:t>
      </w:r>
      <w:r w:rsidR="006D7F60">
        <w:rPr>
          <w:sz w:val="22"/>
          <w:szCs w:val="22"/>
        </w:rPr>
        <w:t>) t</w:t>
      </w:r>
      <w:r w:rsidR="004B37E3" w:rsidRPr="004B37E3">
        <w:rPr>
          <w:sz w:val="22"/>
          <w:szCs w:val="22"/>
        </w:rPr>
        <w:t>ekintettel</w:t>
      </w:r>
      <w:r w:rsidR="006D7F60">
        <w:rPr>
          <w:sz w:val="22"/>
          <w:szCs w:val="22"/>
        </w:rPr>
        <w:t xml:space="preserve"> </w:t>
      </w:r>
      <w:r w:rsidR="006D7F60" w:rsidRPr="00205A0B">
        <w:rPr>
          <w:i/>
          <w:color w:val="F79646"/>
          <w:sz w:val="22"/>
          <w:szCs w:val="22"/>
        </w:rPr>
        <w:t xml:space="preserve">(** megfelelő </w:t>
      </w:r>
      <w:r w:rsidRPr="00205A0B">
        <w:rPr>
          <w:i/>
          <w:color w:val="F79646"/>
          <w:sz w:val="22"/>
          <w:szCs w:val="22"/>
        </w:rPr>
        <w:t>aláhúz</w:t>
      </w:r>
      <w:r w:rsidR="006D7F60" w:rsidRPr="00205A0B">
        <w:rPr>
          <w:i/>
          <w:color w:val="F79646"/>
          <w:sz w:val="22"/>
          <w:szCs w:val="22"/>
        </w:rPr>
        <w:t>andó)</w:t>
      </w:r>
      <w:r w:rsidR="006C500A" w:rsidRPr="00205A0B">
        <w:rPr>
          <w:sz w:val="22"/>
          <w:szCs w:val="22"/>
        </w:rPr>
        <w:t>;</w:t>
      </w:r>
      <w:r w:rsidRPr="00205A0B">
        <w:rPr>
          <w:sz w:val="22"/>
          <w:szCs w:val="22"/>
        </w:rPr>
        <w:t xml:space="preserve"> </w:t>
      </w:r>
    </w:p>
    <w:p w:rsidR="006D7F60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e)</w:t>
      </w:r>
      <w:r w:rsidR="006C500A">
        <w:rPr>
          <w:sz w:val="22"/>
          <w:szCs w:val="22"/>
        </w:rPr>
        <w:tab/>
      </w:r>
      <w:r w:rsidR="004D1CD5">
        <w:rPr>
          <w:sz w:val="22"/>
          <w:szCs w:val="22"/>
        </w:rPr>
        <w:t xml:space="preserve">az általam képviselt </w:t>
      </w:r>
      <w:r w:rsidR="006D7F60">
        <w:rPr>
          <w:sz w:val="22"/>
          <w:szCs w:val="22"/>
        </w:rPr>
        <w:t>határon túli szervezet</w:t>
      </w:r>
      <w:r w:rsidR="004D1CD5">
        <w:rPr>
          <w:sz w:val="22"/>
          <w:szCs w:val="22"/>
        </w:rPr>
        <w:t xml:space="preserve"> részére költségvetési támogatás biztosítására a</w:t>
      </w:r>
      <w:r w:rsidR="00FE056B">
        <w:rPr>
          <w:sz w:val="22"/>
          <w:szCs w:val="22"/>
        </w:rPr>
        <w:t>z Ávr-ben és a</w:t>
      </w:r>
      <w:r w:rsidR="004D1CD5">
        <w:rPr>
          <w:sz w:val="22"/>
          <w:szCs w:val="22"/>
        </w:rPr>
        <w:t xml:space="preserve"> határon túli költségvetési támogatások sajátos szabályairól szóló 98/2012. (V.</w:t>
      </w:r>
      <w:r w:rsidR="007764B6">
        <w:rPr>
          <w:sz w:val="22"/>
          <w:szCs w:val="22"/>
        </w:rPr>
        <w:t>15.)</w:t>
      </w:r>
      <w:r w:rsidR="007764B6">
        <w:rPr>
          <w:sz w:val="22"/>
          <w:szCs w:val="22"/>
        </w:rPr>
        <w:br/>
        <w:t>Korm. rendeletben foglalt előírások figyelembe vételével kerül sor</w:t>
      </w:r>
      <w:r w:rsidR="00904A3F">
        <w:rPr>
          <w:sz w:val="22"/>
          <w:szCs w:val="22"/>
        </w:rPr>
        <w:t>.</w:t>
      </w:r>
    </w:p>
    <w:p w:rsidR="00194F2A" w:rsidRDefault="00194F2A" w:rsidP="00194F2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94F2A" w:rsidRPr="00205A0B" w:rsidRDefault="00194F2A" w:rsidP="00194F2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</w:p>
    <w:p w:rsidR="004B37E3" w:rsidRDefault="004B37E3" w:rsidP="004B37E3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D01E60" w:rsidRDefault="00D319F7" w:rsidP="00D01E60">
      <w:pPr>
        <w:pStyle w:val="Listaszerbekezds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</w:t>
      </w:r>
      <w:r w:rsidR="00054402" w:rsidRPr="00AE44AF">
        <w:rPr>
          <w:sz w:val="22"/>
          <w:szCs w:val="22"/>
        </w:rPr>
        <w:t xml:space="preserve">határon túli </w:t>
      </w:r>
      <w:r w:rsidRPr="00AE44AF">
        <w:rPr>
          <w:sz w:val="22"/>
          <w:szCs w:val="22"/>
        </w:rPr>
        <w:t>szervezet</w:t>
      </w:r>
      <w:r w:rsidR="006C500A" w:rsidRPr="00AE44AF">
        <w:rPr>
          <w:sz w:val="22"/>
          <w:szCs w:val="22"/>
        </w:rPr>
        <w:t xml:space="preserve"> – a</w:t>
      </w:r>
      <w:r w:rsidR="00FD4EA0" w:rsidRPr="00AE44AF">
        <w:rPr>
          <w:sz w:val="22"/>
          <w:szCs w:val="22"/>
        </w:rPr>
        <w:t xml:space="preserve"> </w:t>
      </w:r>
      <w:r w:rsidR="006C500A" w:rsidRPr="00AE44AF">
        <w:rPr>
          <w:sz w:val="22"/>
          <w:szCs w:val="22"/>
        </w:rPr>
        <w:t>biztosítékmentesség kivételével – a</w:t>
      </w:r>
      <w:r w:rsidRPr="00AE44AF">
        <w:rPr>
          <w:sz w:val="22"/>
          <w:szCs w:val="22"/>
        </w:rPr>
        <w:t xml:space="preserve"> bizt</w:t>
      </w:r>
      <w:r w:rsidR="006C500A" w:rsidRPr="00AE44AF">
        <w:rPr>
          <w:sz w:val="22"/>
          <w:szCs w:val="22"/>
        </w:rPr>
        <w:t xml:space="preserve">osítékadási kötelezettségének </w:t>
      </w:r>
      <w:r w:rsidR="00D01E60">
        <w:rPr>
          <w:sz w:val="22"/>
          <w:szCs w:val="22"/>
        </w:rPr>
        <w:t>az EMMI által meghatározott határidőig</w:t>
      </w:r>
      <w:r w:rsidR="00D01E60" w:rsidRPr="00AE44AF">
        <w:rPr>
          <w:sz w:val="22"/>
          <w:szCs w:val="22"/>
        </w:rPr>
        <w:t xml:space="preserve"> </w:t>
      </w:r>
      <w:r w:rsidR="00D01E60">
        <w:rPr>
          <w:sz w:val="22"/>
          <w:szCs w:val="22"/>
        </w:rPr>
        <w:t>az alábbiak szerint</w:t>
      </w:r>
      <w:r w:rsidR="002910A9" w:rsidRPr="00AE44AF">
        <w:rPr>
          <w:sz w:val="22"/>
          <w:szCs w:val="22"/>
        </w:rPr>
        <w:t xml:space="preserve"> </w:t>
      </w:r>
      <w:r w:rsidR="00CA40E7" w:rsidRPr="00AE44AF">
        <w:rPr>
          <w:sz w:val="22"/>
          <w:szCs w:val="22"/>
        </w:rPr>
        <w:t>tesz eleget</w:t>
      </w:r>
      <w:r w:rsidR="004D1CD5" w:rsidRPr="00AE44AF">
        <w:rPr>
          <w:sz w:val="22"/>
          <w:szCs w:val="22"/>
        </w:rPr>
        <w:t xml:space="preserve"> </w:t>
      </w:r>
    </w:p>
    <w:p w:rsidR="00CA40E7" w:rsidRPr="00AE44AF" w:rsidRDefault="004D1CD5" w:rsidP="00D01E60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AE44AF">
        <w:rPr>
          <w:color w:val="F79646"/>
          <w:sz w:val="22"/>
          <w:szCs w:val="22"/>
        </w:rPr>
        <w:t>(*a megfelelő kiválasztandó)</w:t>
      </w:r>
    </w:p>
    <w:p w:rsidR="00D319F7" w:rsidRPr="00A10F2E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C500A">
        <w:rPr>
          <w:sz w:val="22"/>
          <w:szCs w:val="22"/>
        </w:rPr>
        <w:t>a</w:t>
      </w:r>
      <w:r w:rsidR="004D1CD5">
        <w:rPr>
          <w:sz w:val="22"/>
          <w:szCs w:val="22"/>
        </w:rPr>
        <w:t>)</w:t>
      </w:r>
      <w:r w:rsidR="004D1CD5">
        <w:rPr>
          <w:sz w:val="22"/>
          <w:szCs w:val="22"/>
        </w:rPr>
        <w:tab/>
      </w:r>
      <w:r w:rsidR="00EE3ACF" w:rsidRPr="002910A9">
        <w:rPr>
          <w:sz w:val="22"/>
          <w:szCs w:val="22"/>
        </w:rPr>
        <w:t xml:space="preserve">a megvalósítás időszakára vonatkozóan: </w:t>
      </w:r>
      <w:r w:rsidR="002910A9" w:rsidRPr="002910A9">
        <w:rPr>
          <w:sz w:val="22"/>
          <w:szCs w:val="22"/>
        </w:rPr>
        <w:t xml:space="preserve">az általam képviselt szervezet </w:t>
      </w:r>
      <w:r w:rsidR="00D319F7" w:rsidRPr="002910A9">
        <w:rPr>
          <w:sz w:val="22"/>
          <w:szCs w:val="22"/>
        </w:rPr>
        <w:t>valamennyi, jogszabály alapján beszedési megbízással megterhelhető fizetési számlájára vonatkozó, az EMMI javára szóló, Ávr. 84. § (2) bekezdés a.) pontja szerinti tartalommal és</w:t>
      </w:r>
      <w:r w:rsidR="00EE3ACF" w:rsidRPr="002910A9">
        <w:rPr>
          <w:sz w:val="22"/>
          <w:szCs w:val="22"/>
        </w:rPr>
        <w:t xml:space="preserve"> az ellenőrzési</w:t>
      </w:r>
      <w:r w:rsidR="00D319F7" w:rsidRPr="002910A9">
        <w:rPr>
          <w:sz w:val="22"/>
          <w:szCs w:val="22"/>
        </w:rPr>
        <w:t xml:space="preserve"> véghatáridővel</w:t>
      </w:r>
      <w:r w:rsidR="00B264A0">
        <w:rPr>
          <w:sz w:val="22"/>
          <w:szCs w:val="22"/>
        </w:rPr>
        <w:t xml:space="preserve"> </w:t>
      </w:r>
      <w:r w:rsidR="00CA40E7">
        <w:rPr>
          <w:sz w:val="22"/>
          <w:szCs w:val="22"/>
        </w:rPr>
        <w:t>kiállított felhatalmazó levél</w:t>
      </w:r>
      <w:r w:rsidR="004D1CD5">
        <w:rPr>
          <w:sz w:val="22"/>
          <w:szCs w:val="22"/>
        </w:rPr>
        <w:t xml:space="preserve"> benyújtásával tesz eleget</w:t>
      </w:r>
    </w:p>
    <w:p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b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zálogjog kikötése</w:t>
      </w:r>
    </w:p>
    <w:p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c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garancia</w:t>
      </w:r>
    </w:p>
    <w:p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d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kezesség</w:t>
      </w:r>
    </w:p>
    <w:p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e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óvadék</w:t>
      </w:r>
    </w:p>
    <w:p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f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egyéb, éspedig: ………………………………………..</w:t>
      </w:r>
      <w:r w:rsidR="00A10F2E">
        <w:rPr>
          <w:sz w:val="22"/>
          <w:szCs w:val="22"/>
        </w:rPr>
        <w:t>;</w:t>
      </w:r>
    </w:p>
    <w:p w:rsidR="00EE3ACF" w:rsidRDefault="00EE3ACF" w:rsidP="004D1CD5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:rsidR="00206184" w:rsidRDefault="005F275E" w:rsidP="00206184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06184">
        <w:rPr>
          <w:sz w:val="22"/>
          <w:szCs w:val="22"/>
        </w:rPr>
        <w:t xml:space="preserve">. </w:t>
      </w:r>
      <w:r w:rsidR="00206184">
        <w:rPr>
          <w:iCs/>
          <w:sz w:val="22"/>
          <w:szCs w:val="22"/>
        </w:rPr>
        <w:t xml:space="preserve">a </w:t>
      </w:r>
      <w:r w:rsidR="00562DA3">
        <w:rPr>
          <w:iCs/>
          <w:sz w:val="22"/>
          <w:szCs w:val="22"/>
        </w:rPr>
        <w:t>kérelemben</w:t>
      </w:r>
      <w:r w:rsidR="00206184">
        <w:rPr>
          <w:i/>
          <w:iCs/>
          <w:sz w:val="22"/>
          <w:szCs w:val="22"/>
        </w:rPr>
        <w:t xml:space="preserve"> </w:t>
      </w:r>
      <w:r w:rsidR="00206184">
        <w:rPr>
          <w:iCs/>
          <w:sz w:val="22"/>
          <w:szCs w:val="22"/>
        </w:rPr>
        <w:t xml:space="preserve">foglalt </w:t>
      </w:r>
      <w:r w:rsidR="00206184">
        <w:rPr>
          <w:sz w:val="22"/>
          <w:szCs w:val="22"/>
        </w:rPr>
        <w:t>cél</w:t>
      </w:r>
      <w:r>
        <w:rPr>
          <w:sz w:val="22"/>
          <w:szCs w:val="22"/>
        </w:rPr>
        <w:t xml:space="preserve"> (költségvetési támogatás)</w:t>
      </w:r>
      <w:r w:rsidR="00206184">
        <w:rPr>
          <w:sz w:val="22"/>
          <w:szCs w:val="22"/>
        </w:rPr>
        <w:t xml:space="preserve"> tekintetében az általam képviselt szervezetet</w:t>
      </w:r>
    </w:p>
    <w:p w:rsidR="00205A0B" w:rsidRPr="00205A0B" w:rsidRDefault="00205A0B" w:rsidP="00205A0B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  <w:r w:rsidRPr="00205A0B">
        <w:rPr>
          <w:i/>
          <w:color w:val="F79646"/>
          <w:sz w:val="22"/>
          <w:szCs w:val="22"/>
        </w:rPr>
        <w:t>(a megfelelő kiválasztandó)</w:t>
      </w:r>
    </w:p>
    <w:p w:rsidR="00205A0B" w:rsidRDefault="00205A0B" w:rsidP="00206184">
      <w:pPr>
        <w:jc w:val="both"/>
        <w:rPr>
          <w:sz w:val="22"/>
          <w:szCs w:val="22"/>
        </w:rPr>
      </w:pPr>
    </w:p>
    <w:p w:rsidR="005F275E" w:rsidRDefault="005F275E" w:rsidP="005F275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206184">
        <w:rPr>
          <w:sz w:val="22"/>
          <w:szCs w:val="22"/>
        </w:rPr>
        <w:t>adólevonási jog megilleti, illetve az adóterhet másra áthárítja;</w:t>
      </w:r>
    </w:p>
    <w:p w:rsidR="005F275E" w:rsidRDefault="005F275E" w:rsidP="005F275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206184">
        <w:rPr>
          <w:sz w:val="22"/>
          <w:szCs w:val="22"/>
        </w:rPr>
        <w:t>adólevonási jog részben megilleti, illetve az adóterhet részben másra áthárítja;</w:t>
      </w:r>
      <w:r>
        <w:rPr>
          <w:sz w:val="22"/>
          <w:szCs w:val="22"/>
        </w:rPr>
        <w:t xml:space="preserve"> </w:t>
      </w:r>
    </w:p>
    <w:p w:rsidR="00206184" w:rsidRDefault="005F275E" w:rsidP="005F275E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206184">
        <w:rPr>
          <w:sz w:val="22"/>
          <w:szCs w:val="22"/>
        </w:rPr>
        <w:t>adólevonási jog nem illeti meg, és az adóterhet másra nem hárítja át</w:t>
      </w:r>
      <w:r w:rsidR="00206184">
        <w:rPr>
          <w:i/>
          <w:sz w:val="22"/>
          <w:szCs w:val="22"/>
        </w:rPr>
        <w:t>;</w:t>
      </w:r>
    </w:p>
    <w:p w:rsidR="00206184" w:rsidRDefault="00206184" w:rsidP="00206184">
      <w:pPr>
        <w:jc w:val="both"/>
        <w:rPr>
          <w:i/>
          <w:sz w:val="22"/>
          <w:szCs w:val="22"/>
        </w:rPr>
      </w:pPr>
    </w:p>
    <w:p w:rsidR="003414E6" w:rsidRDefault="007764B6" w:rsidP="00B264A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414E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</w:p>
    <w:p w:rsidR="003414E6" w:rsidRDefault="007764B6" w:rsidP="003414E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) </w:t>
      </w:r>
      <w:r w:rsidR="00A10F2E">
        <w:rPr>
          <w:sz w:val="22"/>
          <w:szCs w:val="22"/>
        </w:rPr>
        <w:t>k</w:t>
      </w:r>
      <w:r w:rsidR="00206184" w:rsidRPr="00B264A0">
        <w:rPr>
          <w:sz w:val="22"/>
          <w:szCs w:val="22"/>
        </w:rPr>
        <w:t xml:space="preserve">ijelentem, hogy </w:t>
      </w:r>
      <w:r w:rsidR="008302CC">
        <w:rPr>
          <w:sz w:val="22"/>
          <w:szCs w:val="22"/>
        </w:rPr>
        <w:t>a</w:t>
      </w:r>
      <w:r w:rsidR="00562DA3">
        <w:rPr>
          <w:sz w:val="22"/>
          <w:szCs w:val="22"/>
        </w:rPr>
        <w:t xml:space="preserve"> kérelemben</w:t>
      </w:r>
      <w:r w:rsidR="00206184" w:rsidRPr="00B264A0">
        <w:rPr>
          <w:sz w:val="22"/>
          <w:szCs w:val="22"/>
        </w:rPr>
        <w:t xml:space="preserve"> meghatározott tevékenység</w:t>
      </w:r>
      <w:r w:rsidR="00F5771C">
        <w:rPr>
          <w:sz w:val="22"/>
          <w:szCs w:val="22"/>
        </w:rPr>
        <w:t xml:space="preserve"> (a továbbiakban: támogatott tevékenység)</w:t>
      </w:r>
      <w:r w:rsidR="00206184" w:rsidRPr="00B264A0">
        <w:rPr>
          <w:sz w:val="22"/>
          <w:szCs w:val="22"/>
        </w:rPr>
        <w:t xml:space="preserve"> megvalósításához </w:t>
      </w:r>
      <w:r w:rsidR="00C23A95">
        <w:rPr>
          <w:sz w:val="22"/>
          <w:szCs w:val="22"/>
        </w:rPr>
        <w:t>hatósági engedély nem szükséges</w:t>
      </w:r>
      <w:r w:rsidR="003414E6">
        <w:rPr>
          <w:sz w:val="22"/>
          <w:szCs w:val="22"/>
        </w:rPr>
        <w:t xml:space="preserve">; </w:t>
      </w:r>
    </w:p>
    <w:p w:rsidR="00205A0B" w:rsidRDefault="00205A0B" w:rsidP="003414E6">
      <w:pPr>
        <w:ind w:left="284" w:hanging="284"/>
        <w:jc w:val="both"/>
        <w:rPr>
          <w:sz w:val="22"/>
          <w:szCs w:val="22"/>
        </w:rPr>
      </w:pPr>
    </w:p>
    <w:p w:rsidR="00205A0B" w:rsidRPr="00205A0B" w:rsidRDefault="00205A0B" w:rsidP="00205A0B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/>
          <w:sz w:val="22"/>
          <w:szCs w:val="22"/>
        </w:rPr>
        <w:t>(a megfelelő kiválasztandó)</w:t>
      </w:r>
    </w:p>
    <w:p w:rsidR="00205A0B" w:rsidRDefault="00205A0B" w:rsidP="003414E6">
      <w:pPr>
        <w:ind w:left="284" w:hanging="284"/>
        <w:jc w:val="both"/>
        <w:rPr>
          <w:sz w:val="22"/>
          <w:szCs w:val="22"/>
        </w:rPr>
      </w:pPr>
    </w:p>
    <w:p w:rsidR="00F5771C" w:rsidRDefault="003414E6" w:rsidP="003414E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C23A95"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</w:t>
      </w:r>
      <w:r w:rsidR="00F5771C">
        <w:rPr>
          <w:sz w:val="22"/>
          <w:szCs w:val="22"/>
        </w:rPr>
        <w:t>támogatott</w:t>
      </w:r>
      <w:r w:rsidR="00F5771C"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:rsidR="00205A0B" w:rsidRDefault="00205A0B" w:rsidP="003414E6">
      <w:pPr>
        <w:ind w:left="284" w:hanging="284"/>
        <w:jc w:val="both"/>
        <w:rPr>
          <w:sz w:val="22"/>
          <w:szCs w:val="22"/>
        </w:rPr>
      </w:pPr>
    </w:p>
    <w:p w:rsidR="00F5771C" w:rsidRPr="00205A0B" w:rsidRDefault="00F5771C" w:rsidP="00F5771C">
      <w:pPr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>ÉS</w:t>
      </w:r>
      <w:r w:rsidR="00205A0B">
        <w:rPr>
          <w:i/>
          <w:sz w:val="22"/>
          <w:szCs w:val="22"/>
        </w:rPr>
        <w:t xml:space="preserve"> </w:t>
      </w:r>
      <w:r w:rsidR="00205A0B" w:rsidRPr="00205A0B">
        <w:rPr>
          <w:i/>
          <w:color w:val="F79646"/>
          <w:sz w:val="22"/>
          <w:szCs w:val="22"/>
        </w:rPr>
        <w:t>(a megfelelő kiválasztandó)</w:t>
      </w:r>
    </w:p>
    <w:p w:rsidR="00F5771C" w:rsidRDefault="00F5771C" w:rsidP="00F5771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="00C23A95" w:rsidRPr="003414E6">
        <w:rPr>
          <w:sz w:val="22"/>
          <w:szCs w:val="22"/>
        </w:rPr>
        <w:t xml:space="preserve">az általam képviselt szervezet a </w:t>
      </w:r>
      <w:r>
        <w:rPr>
          <w:sz w:val="22"/>
          <w:szCs w:val="22"/>
        </w:rPr>
        <w:t>támogat</w:t>
      </w:r>
      <w:r w:rsidR="00C23A95" w:rsidRPr="003414E6">
        <w:rPr>
          <w:sz w:val="22"/>
          <w:szCs w:val="22"/>
        </w:rPr>
        <w:t xml:space="preserve">ott tevékenység megvalósításához </w:t>
      </w:r>
      <w:r w:rsidR="00206184" w:rsidRPr="003414E6">
        <w:rPr>
          <w:sz w:val="22"/>
          <w:szCs w:val="22"/>
        </w:rPr>
        <w:t>szükséges hatósági engedélyekkel rendelkez</w:t>
      </w:r>
      <w:r w:rsidR="008302CC" w:rsidRPr="003414E6">
        <w:rPr>
          <w:sz w:val="22"/>
          <w:szCs w:val="22"/>
        </w:rPr>
        <w:t>ik</w:t>
      </w:r>
      <w:r>
        <w:rPr>
          <w:sz w:val="22"/>
          <w:szCs w:val="22"/>
        </w:rPr>
        <w:t xml:space="preserve">, </w:t>
      </w:r>
    </w:p>
    <w:p w:rsidR="00206184" w:rsidRDefault="00F5771C" w:rsidP="00F5771C">
      <w:pPr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bb) az </w:t>
      </w:r>
      <w:r w:rsidRPr="003414E6">
        <w:rPr>
          <w:sz w:val="22"/>
          <w:szCs w:val="22"/>
        </w:rPr>
        <w:t xml:space="preserve">általam képviselt szervezet </w:t>
      </w:r>
      <w:r w:rsidR="006C0802">
        <w:rPr>
          <w:sz w:val="22"/>
          <w:szCs w:val="22"/>
        </w:rPr>
        <w:t xml:space="preserve">kizárólag </w:t>
      </w:r>
      <w:r w:rsidRPr="003414E6">
        <w:rPr>
          <w:sz w:val="22"/>
          <w:szCs w:val="22"/>
        </w:rPr>
        <w:t xml:space="preserve">a </w:t>
      </w:r>
      <w:r w:rsidR="006C0802">
        <w:rPr>
          <w:sz w:val="22"/>
          <w:szCs w:val="22"/>
        </w:rPr>
        <w:t>támogat</w:t>
      </w:r>
      <w:r w:rsidRPr="003414E6">
        <w:rPr>
          <w:sz w:val="22"/>
          <w:szCs w:val="22"/>
        </w:rPr>
        <w:t>ott tevékenység meg</w:t>
      </w:r>
      <w:r>
        <w:rPr>
          <w:sz w:val="22"/>
          <w:szCs w:val="22"/>
        </w:rPr>
        <w:t>kezdéséhez szükséges hatósági engedélyekkel rendelkezik</w:t>
      </w:r>
      <w:r w:rsidR="006C0802">
        <w:rPr>
          <w:sz w:val="22"/>
          <w:szCs w:val="22"/>
        </w:rPr>
        <w:t xml:space="preserve"> (amennyiben bármely hatósági engedély a támogatott tevékenység egyes elemeinek megvalósítását követően szerezhető be)</w:t>
      </w:r>
      <w:r w:rsidR="007764B6" w:rsidRPr="003414E6">
        <w:rPr>
          <w:sz w:val="22"/>
          <w:szCs w:val="22"/>
        </w:rPr>
        <w:t>.</w:t>
      </w:r>
    </w:p>
    <w:p w:rsidR="00F5771C" w:rsidRPr="003414E6" w:rsidRDefault="00F5771C" w:rsidP="00F5771C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tab/>
      </w:r>
      <w:r w:rsidRPr="00F5771C">
        <w:rPr>
          <w:sz w:val="22"/>
          <w:szCs w:val="22"/>
        </w:rPr>
        <w:t xml:space="preserve">Tudomásul veszem, hogy a </w:t>
      </w:r>
      <w:r w:rsidR="006C0802"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 w:rsidR="006C0802"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:rsidR="007B700A" w:rsidRDefault="007B700A" w:rsidP="003F05B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A233EC" w:rsidRDefault="00206184" w:rsidP="00455E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0802">
        <w:rPr>
          <w:sz w:val="22"/>
          <w:szCs w:val="22"/>
        </w:rPr>
        <w:t>3</w:t>
      </w:r>
      <w:r w:rsidR="000F37FA">
        <w:rPr>
          <w:sz w:val="22"/>
          <w:szCs w:val="22"/>
        </w:rPr>
        <w:t xml:space="preserve">. </w:t>
      </w:r>
    </w:p>
    <w:p w:rsidR="004B6B98" w:rsidRDefault="00C04D66" w:rsidP="00A233EC">
      <w:pPr>
        <w:autoSpaceDE w:val="0"/>
        <w:autoSpaceDN w:val="0"/>
        <w:adjustRightInd w:val="0"/>
        <w:ind w:left="284" w:hanging="284"/>
        <w:jc w:val="both"/>
        <w:rPr>
          <w:color w:val="F79646" w:themeColor="accent6"/>
          <w:sz w:val="22"/>
          <w:szCs w:val="22"/>
        </w:rPr>
      </w:pPr>
      <w:r w:rsidRPr="00001B55">
        <w:rPr>
          <w:sz w:val="22"/>
          <w:szCs w:val="22"/>
        </w:rPr>
        <w:t xml:space="preserve">a.) </w:t>
      </w:r>
      <w:r w:rsidR="003D63FD">
        <w:rPr>
          <w:sz w:val="22"/>
          <w:szCs w:val="22"/>
        </w:rPr>
        <w:t>K</w:t>
      </w:r>
      <w:r w:rsidR="00455E9E" w:rsidRPr="00001B55">
        <w:rPr>
          <w:sz w:val="22"/>
          <w:szCs w:val="22"/>
        </w:rPr>
        <w:t xml:space="preserve">ijelentem, hogy esedékessé vált és meg nem fizetett köztartozás az általam képviselt szervezet </w:t>
      </w:r>
      <w:r w:rsidR="00384EB8">
        <w:rPr>
          <w:sz w:val="22"/>
          <w:szCs w:val="22"/>
        </w:rPr>
        <w:t>részéről</w:t>
      </w:r>
      <w:r w:rsidR="00455E9E" w:rsidRPr="00001B55">
        <w:rPr>
          <w:sz w:val="22"/>
          <w:szCs w:val="22"/>
        </w:rPr>
        <w:t xml:space="preserve"> nem áll fenn</w:t>
      </w:r>
      <w:r w:rsidR="003D63FD">
        <w:rPr>
          <w:sz w:val="22"/>
          <w:szCs w:val="22"/>
        </w:rPr>
        <w:t xml:space="preserve"> és az általam képviselt szervezet </w:t>
      </w:r>
      <w:r w:rsidR="00384EB8" w:rsidRPr="003D63FD">
        <w:rPr>
          <w:b/>
          <w:i/>
          <w:sz w:val="22"/>
          <w:szCs w:val="22"/>
        </w:rPr>
        <w:t xml:space="preserve">szerepel </w:t>
      </w:r>
      <w:r w:rsidR="003D63FD" w:rsidRPr="00001B55">
        <w:rPr>
          <w:sz w:val="22"/>
          <w:szCs w:val="22"/>
        </w:rPr>
        <w:t>a köztartozásmentes adózói adatbázisban</w:t>
      </w:r>
      <w:r w:rsidR="003D63FD" w:rsidRPr="00001B55">
        <w:rPr>
          <w:rStyle w:val="Lbjegyzet-hivatkozs"/>
          <w:sz w:val="22"/>
          <w:szCs w:val="22"/>
        </w:rPr>
        <w:footnoteReference w:id="1"/>
      </w:r>
      <w:r w:rsidR="003D63FD" w:rsidRPr="00001B55">
        <w:rPr>
          <w:sz w:val="22"/>
          <w:szCs w:val="22"/>
        </w:rPr>
        <w:t xml:space="preserve"> </w:t>
      </w:r>
      <w:r w:rsidR="003D63FD">
        <w:rPr>
          <w:sz w:val="22"/>
          <w:szCs w:val="22"/>
        </w:rPr>
        <w:t>.</w:t>
      </w:r>
      <w:r w:rsidR="00455E9E" w:rsidRPr="00001B55">
        <w:rPr>
          <w:sz w:val="22"/>
          <w:szCs w:val="22"/>
        </w:rPr>
        <w:t xml:space="preserve"> Az általam képviselt szervezet tudomásul veszi, hogy lejárt esedékességű, meg nem fizetett köztartozásom esetén a sportról szóló 2004. évi I. törvény 57. § (1) bekezdés a.) pontja értelmében nem kerülhet megítélésre.</w:t>
      </w:r>
      <w:r w:rsidR="003D63FD">
        <w:rPr>
          <w:sz w:val="22"/>
          <w:szCs w:val="22"/>
        </w:rPr>
        <w:t xml:space="preserve"> </w:t>
      </w:r>
      <w:r w:rsidR="003D63FD" w:rsidRPr="00205A0B">
        <w:rPr>
          <w:i/>
          <w:color w:val="F79646" w:themeColor="accent6"/>
          <w:sz w:val="22"/>
          <w:szCs w:val="22"/>
        </w:rPr>
        <w:t>(sportcélú támogatások esetében)</w:t>
      </w:r>
    </w:p>
    <w:p w:rsidR="007A0309" w:rsidRDefault="007A0309" w:rsidP="00A233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205A0B" w:rsidRPr="00205A0B" w:rsidRDefault="00205A0B" w:rsidP="00205A0B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/>
          <w:sz w:val="22"/>
          <w:szCs w:val="22"/>
        </w:rPr>
        <w:t>(a megfelelő kiválasztandó)</w:t>
      </w:r>
    </w:p>
    <w:p w:rsidR="00C04D66" w:rsidRDefault="00C04D66" w:rsidP="00455E9E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:rsidR="00C04D66" w:rsidRDefault="00C04D66" w:rsidP="003D63FD">
      <w:pPr>
        <w:pStyle w:val="Listaszerbekezds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 w:rsidR="003D63FD">
        <w:rPr>
          <w:sz w:val="22"/>
          <w:szCs w:val="22"/>
        </w:rPr>
        <w:tab/>
      </w:r>
      <w:r w:rsidRPr="00001B55">
        <w:rPr>
          <w:sz w:val="22"/>
          <w:szCs w:val="22"/>
        </w:rPr>
        <w:t>Kijelentem, hogy az általam képviselt szerve</w:t>
      </w:r>
      <w:r w:rsidR="003D63FD">
        <w:rPr>
          <w:sz w:val="22"/>
          <w:szCs w:val="22"/>
        </w:rPr>
        <w:t>ze</w:t>
      </w:r>
      <w:r w:rsidRPr="00001B55">
        <w:rPr>
          <w:sz w:val="22"/>
          <w:szCs w:val="22"/>
        </w:rPr>
        <w:t xml:space="preserve">t </w:t>
      </w:r>
      <w:r w:rsidR="003D63FD" w:rsidRPr="003D63FD">
        <w:rPr>
          <w:b/>
          <w:i/>
          <w:sz w:val="22"/>
          <w:szCs w:val="22"/>
        </w:rPr>
        <w:t xml:space="preserve">szerepel / </w:t>
      </w:r>
      <w:r w:rsidRPr="003D63FD">
        <w:rPr>
          <w:b/>
          <w:i/>
          <w:sz w:val="22"/>
          <w:szCs w:val="22"/>
        </w:rPr>
        <w:t>nem szerepel</w:t>
      </w:r>
      <w:r w:rsidRPr="00001B55">
        <w:rPr>
          <w:sz w:val="22"/>
          <w:szCs w:val="22"/>
        </w:rPr>
        <w:t xml:space="preserve"> </w:t>
      </w:r>
      <w:r w:rsidR="003D63FD" w:rsidRPr="00205A0B">
        <w:rPr>
          <w:i/>
          <w:color w:val="F79646"/>
          <w:sz w:val="22"/>
          <w:szCs w:val="22"/>
        </w:rPr>
        <w:t>(a megfelelő kiválasztandó)</w:t>
      </w:r>
      <w:r w:rsidR="003D63FD">
        <w:rPr>
          <w:color w:val="F79646"/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="003D63FD"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 w:rsidR="006B4663">
        <w:rPr>
          <w:sz w:val="22"/>
          <w:szCs w:val="22"/>
        </w:rPr>
        <w:t xml:space="preserve"> </w:t>
      </w:r>
      <w:r w:rsidR="006B4663" w:rsidRPr="00205A0B">
        <w:rPr>
          <w:i/>
          <w:color w:val="F79646" w:themeColor="accent6"/>
          <w:sz w:val="22"/>
          <w:szCs w:val="22"/>
        </w:rPr>
        <w:t>(nem sportcélú támogatások esetében)</w:t>
      </w:r>
    </w:p>
    <w:p w:rsidR="006B4663" w:rsidRDefault="00455E9E" w:rsidP="006B466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 w:rsidR="006B4663"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="006B4663" w:rsidRPr="006B4663">
        <w:rPr>
          <w:sz w:val="22"/>
          <w:szCs w:val="22"/>
        </w:rPr>
        <w:t xml:space="preserve">az Áht. 51. § (2) pontja </w:t>
      </w:r>
      <w:r w:rsidR="006B4663"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Ávr.) 90. § (1) bekezdése szerint </w:t>
      </w:r>
      <w:r w:rsidR="006B4663" w:rsidRPr="006B4663">
        <w:rPr>
          <w:sz w:val="22"/>
          <w:szCs w:val="22"/>
        </w:rPr>
        <w:t>a Nemzeti Adó- és Vámhivatal adatszolgáltatása alapján a</w:t>
      </w:r>
      <w:r w:rsidR="006B4663">
        <w:rPr>
          <w:sz w:val="22"/>
          <w:szCs w:val="22"/>
        </w:rPr>
        <w:t xml:space="preserve"> Magyar Államk</w:t>
      </w:r>
      <w:r w:rsidR="006B4663" w:rsidRPr="006B4663">
        <w:rPr>
          <w:sz w:val="22"/>
          <w:szCs w:val="22"/>
        </w:rPr>
        <w:t>incstár visszatartja, és a Nemzeti Adó- és Vámhivatal megfelelő bevételi számláján jóváírja</w:t>
      </w:r>
      <w:r w:rsidR="006B4663">
        <w:rPr>
          <w:sz w:val="22"/>
          <w:szCs w:val="22"/>
        </w:rPr>
        <w:t>.</w:t>
      </w:r>
      <w:r w:rsidR="006B4663" w:rsidRPr="006B4663">
        <w:rPr>
          <w:sz w:val="22"/>
          <w:szCs w:val="22"/>
        </w:rPr>
        <w:t xml:space="preserve"> A visszatartás a Kedvezményezettnek a költségvetési támogatás érdekében</w:t>
      </w:r>
      <w:r w:rsidR="006B4663">
        <w:rPr>
          <w:sz w:val="22"/>
          <w:szCs w:val="22"/>
        </w:rPr>
        <w:t xml:space="preserve"> a támogatási szerződésben</w:t>
      </w:r>
      <w:r w:rsidR="006B4663" w:rsidRPr="006B4663">
        <w:rPr>
          <w:sz w:val="22"/>
          <w:szCs w:val="22"/>
        </w:rPr>
        <w:t xml:space="preserve"> vállalt kötelezettségeit – az Ávr. 90. § (4) bekezdése alapján – nem csökkenti, a visszatartott összeg a költségvetési támogatással történő elszámolás során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:rsidR="003D63FD" w:rsidRPr="003D63FD" w:rsidRDefault="003D63FD" w:rsidP="003D63F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</w:t>
      </w:r>
      <w:r w:rsidRPr="003D63FD">
        <w:rPr>
          <w:sz w:val="22"/>
          <w:szCs w:val="22"/>
        </w:rPr>
        <w:t>tudomásul vesz</w:t>
      </w:r>
      <w:r>
        <w:rPr>
          <w:sz w:val="22"/>
          <w:szCs w:val="22"/>
        </w:rPr>
        <w:t>em</w:t>
      </w:r>
      <w:r w:rsidRPr="003D63FD">
        <w:rPr>
          <w:sz w:val="22"/>
          <w:szCs w:val="22"/>
        </w:rPr>
        <w:t>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:rsidR="00455E9E" w:rsidRDefault="00455E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37FA" w:rsidRDefault="00E05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4</w:t>
      </w:r>
      <w:r w:rsidR="000F37FA">
        <w:rPr>
          <w:iCs/>
          <w:sz w:val="22"/>
          <w:szCs w:val="22"/>
        </w:rPr>
        <w:t xml:space="preserve">. </w:t>
      </w:r>
      <w:r w:rsidR="007A0309">
        <w:rPr>
          <w:sz w:val="22"/>
          <w:szCs w:val="22"/>
        </w:rPr>
        <w:t>A</w:t>
      </w:r>
      <w:r w:rsidR="000F37FA">
        <w:rPr>
          <w:sz w:val="22"/>
          <w:szCs w:val="22"/>
        </w:rPr>
        <w:t xml:space="preserve">z általam képviselt szervezet </w:t>
      </w:r>
      <w:r w:rsidR="000F37FA">
        <w:rPr>
          <w:iCs/>
          <w:sz w:val="22"/>
          <w:szCs w:val="22"/>
        </w:rPr>
        <w:t xml:space="preserve">tudomásul veszi, hogy </w:t>
      </w:r>
      <w:r w:rsidR="00FE056B">
        <w:rPr>
          <w:sz w:val="22"/>
          <w:szCs w:val="22"/>
        </w:rPr>
        <w:t>adószámát</w:t>
      </w:r>
      <w:r w:rsidR="000F37FA">
        <w:rPr>
          <w:sz w:val="22"/>
          <w:szCs w:val="22"/>
        </w:rPr>
        <w:t xml:space="preserve"> a</w:t>
      </w:r>
      <w:r w:rsidR="00CE737F">
        <w:rPr>
          <w:sz w:val="22"/>
          <w:szCs w:val="22"/>
        </w:rPr>
        <w:t>z</w:t>
      </w:r>
      <w:r w:rsidR="000F37FA">
        <w:rPr>
          <w:sz w:val="22"/>
          <w:szCs w:val="22"/>
        </w:rPr>
        <w:t xml:space="preserve"> </w:t>
      </w:r>
      <w:r w:rsidR="00CE737F">
        <w:rPr>
          <w:sz w:val="22"/>
          <w:szCs w:val="22"/>
        </w:rPr>
        <w:t>EMMI</w:t>
      </w:r>
      <w:r w:rsidR="000F37FA">
        <w:rPr>
          <w:sz w:val="22"/>
          <w:szCs w:val="22"/>
        </w:rPr>
        <w:t xml:space="preserve"> és a Magyar Államkincstár felhasználja a lejárt köztartozások teljesítése</w:t>
      </w:r>
      <w:r w:rsidR="003D63FD">
        <w:rPr>
          <w:sz w:val="22"/>
          <w:szCs w:val="22"/>
        </w:rPr>
        <w:t xml:space="preserve"> érdekében</w:t>
      </w:r>
      <w:r w:rsidR="000F37FA">
        <w:rPr>
          <w:sz w:val="22"/>
          <w:szCs w:val="22"/>
        </w:rPr>
        <w:t>, illetve a köztartozás bekövetkezése tényének és összegének megismeréséhez;</w:t>
      </w:r>
    </w:p>
    <w:p w:rsidR="00206184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309" w:rsidRPr="007A0309" w:rsidRDefault="00206184" w:rsidP="007A03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6184">
        <w:rPr>
          <w:iCs/>
          <w:sz w:val="22"/>
          <w:szCs w:val="22"/>
        </w:rPr>
        <w:t>1</w:t>
      </w:r>
      <w:r w:rsidR="00E05F08">
        <w:rPr>
          <w:iCs/>
          <w:sz w:val="22"/>
          <w:szCs w:val="22"/>
        </w:rPr>
        <w:t>5</w:t>
      </w:r>
      <w:r w:rsidRPr="00B264A0">
        <w:rPr>
          <w:iCs/>
          <w:sz w:val="22"/>
          <w:szCs w:val="22"/>
        </w:rPr>
        <w:t xml:space="preserve">. </w:t>
      </w:r>
      <w:r w:rsidR="007A0309" w:rsidRPr="007A0309">
        <w:rPr>
          <w:sz w:val="22"/>
          <w:szCs w:val="22"/>
        </w:rPr>
        <w:t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:rsidR="00B264A0" w:rsidRPr="00B264A0" w:rsidRDefault="00B264A0" w:rsidP="0020618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1F0D29" w:rsidRDefault="001F0D2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E05F08">
        <w:rPr>
          <w:sz w:val="22"/>
          <w:szCs w:val="22"/>
        </w:rPr>
        <w:t>6</w:t>
      </w:r>
      <w:r w:rsidRPr="00C728B2">
        <w:rPr>
          <w:sz w:val="22"/>
          <w:szCs w:val="22"/>
        </w:rPr>
        <w:t>. az általam képviselt szervezetnek Magyarország felé lejárt és ki nem egyenlített adó-, járulék, vám- és illetéktartozása nincs</w:t>
      </w:r>
      <w:r w:rsidR="003F6A56" w:rsidRPr="00C728B2">
        <w:rPr>
          <w:sz w:val="22"/>
          <w:szCs w:val="22"/>
        </w:rPr>
        <w:t xml:space="preserve"> </w:t>
      </w:r>
      <w:r w:rsidR="003F6A56" w:rsidRPr="00205A0B">
        <w:rPr>
          <w:i/>
          <w:color w:val="F79646" w:themeColor="accent6"/>
          <w:sz w:val="22"/>
          <w:szCs w:val="22"/>
        </w:rPr>
        <w:t>(</w:t>
      </w:r>
      <w:r w:rsidR="003B307A" w:rsidRPr="00205A0B">
        <w:rPr>
          <w:i/>
          <w:color w:val="F79646" w:themeColor="accent6"/>
          <w:sz w:val="22"/>
          <w:szCs w:val="22"/>
        </w:rPr>
        <w:t>határon túli támogatást igénylő esetén)</w:t>
      </w:r>
      <w:r w:rsidRPr="00205A0B">
        <w:rPr>
          <w:sz w:val="22"/>
          <w:szCs w:val="22"/>
        </w:rPr>
        <w:t>;</w:t>
      </w:r>
    </w:p>
    <w:p w:rsidR="000F37FA" w:rsidRDefault="000F37FA">
      <w:pPr>
        <w:jc w:val="both"/>
        <w:rPr>
          <w:sz w:val="22"/>
          <w:szCs w:val="22"/>
        </w:rPr>
      </w:pPr>
    </w:p>
    <w:p w:rsidR="000F37FA" w:rsidRDefault="001F0D2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05F08">
        <w:rPr>
          <w:sz w:val="22"/>
          <w:szCs w:val="22"/>
        </w:rPr>
        <w:t>7</w:t>
      </w:r>
      <w:r w:rsidR="000F37FA">
        <w:rPr>
          <w:sz w:val="22"/>
          <w:szCs w:val="22"/>
        </w:rPr>
        <w:t>. az általam képviselt szervezet tudomásul veszi, hogy a jelen nyilatkozat megfelelő kitöltése és aláírása a támogatás nyújtásának feltétele</w:t>
      </w:r>
    </w:p>
    <w:p w:rsidR="008441DD" w:rsidRDefault="008441DD">
      <w:pPr>
        <w:jc w:val="both"/>
        <w:rPr>
          <w:sz w:val="22"/>
          <w:szCs w:val="22"/>
        </w:rPr>
      </w:pPr>
    </w:p>
    <w:p w:rsidR="008441DD" w:rsidRDefault="00E05F08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441DD"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 xml:space="preserve">az általam képviselt szervezet </w:t>
      </w:r>
      <w:r w:rsidR="008441DD">
        <w:rPr>
          <w:sz w:val="22"/>
          <w:szCs w:val="22"/>
        </w:rPr>
        <w:t>támogatói okirat alkalmazása esetében jelen nyilatkozat aláírásával vállal</w:t>
      </w:r>
      <w:r w:rsidR="00013E39">
        <w:rPr>
          <w:sz w:val="22"/>
          <w:szCs w:val="22"/>
        </w:rPr>
        <w:t>ja</w:t>
      </w:r>
      <w:r w:rsidR="008441DD">
        <w:rPr>
          <w:sz w:val="22"/>
          <w:szCs w:val="22"/>
        </w:rPr>
        <w:t>, hogy az Ávr. 97. § (1) bekezdésében meghatározott körülmények bekövetkezését, annak tudomásomra jutás</w:t>
      </w:r>
      <w:r w:rsidR="00013E39">
        <w:rPr>
          <w:sz w:val="22"/>
          <w:szCs w:val="22"/>
        </w:rPr>
        <w:t>á</w:t>
      </w:r>
      <w:r w:rsidR="008441DD">
        <w:rPr>
          <w:sz w:val="22"/>
          <w:szCs w:val="22"/>
        </w:rPr>
        <w:t>tól számított nyolc napon belül az EMMI-nek bejelent</w:t>
      </w:r>
      <w:r w:rsidR="00013E39">
        <w:rPr>
          <w:sz w:val="22"/>
          <w:szCs w:val="22"/>
        </w:rPr>
        <w:t>i</w:t>
      </w:r>
      <w:r w:rsidR="008441DD">
        <w:rPr>
          <w:sz w:val="22"/>
          <w:szCs w:val="22"/>
        </w:rPr>
        <w:t xml:space="preserve">. </w:t>
      </w:r>
    </w:p>
    <w:p w:rsidR="000F37FA" w:rsidRDefault="000F37FA">
      <w:pPr>
        <w:jc w:val="both"/>
        <w:rPr>
          <w:sz w:val="22"/>
          <w:szCs w:val="22"/>
        </w:rPr>
      </w:pPr>
    </w:p>
    <w:p w:rsidR="00B83047" w:rsidRDefault="00B83047">
      <w:pPr>
        <w:jc w:val="both"/>
        <w:rPr>
          <w:sz w:val="22"/>
          <w:szCs w:val="22"/>
        </w:rPr>
      </w:pPr>
    </w:p>
    <w:p w:rsidR="00B83047" w:rsidRDefault="00B83047">
      <w:pPr>
        <w:jc w:val="both"/>
        <w:rPr>
          <w:sz w:val="22"/>
          <w:szCs w:val="22"/>
        </w:rPr>
      </w:pPr>
    </w:p>
    <w:p w:rsidR="000F37FA" w:rsidRDefault="00DB7E7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., 20…..</w:t>
      </w:r>
      <w:r w:rsidR="000F37FA">
        <w:rPr>
          <w:sz w:val="22"/>
          <w:szCs w:val="22"/>
        </w:rPr>
        <w:t>. …………….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4"/>
      </w:tblGrid>
      <w:tr w:rsidR="000F37FA">
        <w:tc>
          <w:tcPr>
            <w:tcW w:w="4424" w:type="dxa"/>
          </w:tcPr>
          <w:p w:rsidR="000F37FA" w:rsidRDefault="000F37FA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:rsidR="000F37FA" w:rsidRDefault="000F37FA">
            <w:pPr>
              <w:tabs>
                <w:tab w:val="left" w:pos="486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épviselő neve</w:t>
            </w:r>
          </w:p>
          <w:p w:rsidR="000F37FA" w:rsidRDefault="000F37FA">
            <w:pPr>
              <w:tabs>
                <w:tab w:val="left" w:pos="486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h.)</w:t>
            </w:r>
          </w:p>
        </w:tc>
      </w:tr>
    </w:tbl>
    <w:p w:rsidR="000F37FA" w:rsidRDefault="000F37FA">
      <w:pPr>
        <w:tabs>
          <w:tab w:val="left" w:pos="4860"/>
        </w:tabs>
        <w:jc w:val="both"/>
        <w:rPr>
          <w:sz w:val="22"/>
          <w:szCs w:val="22"/>
        </w:rPr>
      </w:pPr>
    </w:p>
    <w:p w:rsidR="00176DF5" w:rsidRDefault="00176DF5" w:rsidP="00176D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:</w:t>
      </w:r>
      <w:r w:rsidRPr="007000F0">
        <w:rPr>
          <w:sz w:val="22"/>
          <w:szCs w:val="22"/>
        </w:rPr>
        <w:t xml:space="preserve"> </w:t>
      </w:r>
    </w:p>
    <w:p w:rsidR="00176DF5" w:rsidRPr="007000F0" w:rsidRDefault="00176DF5" w:rsidP="00176DF5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:rsidR="00176DF5" w:rsidRDefault="00176DF5">
      <w:pPr>
        <w:tabs>
          <w:tab w:val="left" w:pos="4860"/>
        </w:tabs>
        <w:jc w:val="both"/>
        <w:rPr>
          <w:sz w:val="22"/>
          <w:szCs w:val="22"/>
        </w:rPr>
      </w:pPr>
    </w:p>
    <w:p w:rsidR="00176DF5" w:rsidRDefault="00176DF5" w:rsidP="00122F6F">
      <w:pPr>
        <w:rPr>
          <w:sz w:val="22"/>
          <w:szCs w:val="22"/>
        </w:rPr>
      </w:pPr>
      <w:bookmarkStart w:id="0" w:name="_GoBack"/>
      <w:bookmarkEnd w:id="0"/>
    </w:p>
    <w:sectPr w:rsidR="00176DF5" w:rsidSect="00FB3E42">
      <w:footerReference w:type="even" r:id="rId8"/>
      <w:footerReference w:type="default" r:id="rId9"/>
      <w:pgSz w:w="11906" w:h="16838"/>
      <w:pgMar w:top="1021" w:right="1021" w:bottom="102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4E" w:rsidRDefault="00E3514E">
      <w:r>
        <w:separator/>
      </w:r>
    </w:p>
  </w:endnote>
  <w:endnote w:type="continuationSeparator" w:id="0">
    <w:p w:rsidR="00E3514E" w:rsidRDefault="00E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2F6F">
      <w:rPr>
        <w:rStyle w:val="Oldalszm"/>
        <w:noProof/>
      </w:rPr>
      <w:t>5</w:t>
    </w:r>
    <w:r>
      <w:rPr>
        <w:rStyle w:val="Oldalszm"/>
      </w:rPr>
      <w:fldChar w:fldCharType="end"/>
    </w:r>
  </w:p>
  <w:p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4E" w:rsidRDefault="00E3514E">
      <w:r>
        <w:separator/>
      </w:r>
    </w:p>
  </w:footnote>
  <w:footnote w:type="continuationSeparator" w:id="0">
    <w:p w:rsidR="00E3514E" w:rsidRDefault="00E3514E">
      <w:r>
        <w:continuationSeparator/>
      </w:r>
    </w:p>
  </w:footnote>
  <w:footnote w:id="1">
    <w:p w:rsidR="003D63FD" w:rsidRDefault="003D63FD" w:rsidP="003D63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3C9"/>
    <w:multiLevelType w:val="hybridMultilevel"/>
    <w:tmpl w:val="9F587254"/>
    <w:lvl w:ilvl="0" w:tplc="CD444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893475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492232"/>
    <w:multiLevelType w:val="hybridMultilevel"/>
    <w:tmpl w:val="BC9E8C78"/>
    <w:lvl w:ilvl="0" w:tplc="1E86554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C5846"/>
    <w:multiLevelType w:val="hybridMultilevel"/>
    <w:tmpl w:val="CF3811BE"/>
    <w:lvl w:ilvl="0" w:tplc="2A50BD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B6808"/>
    <w:multiLevelType w:val="hybridMultilevel"/>
    <w:tmpl w:val="A168C284"/>
    <w:lvl w:ilvl="0" w:tplc="4C6A0FA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103D6"/>
    <w:multiLevelType w:val="hybridMultilevel"/>
    <w:tmpl w:val="47AE6886"/>
    <w:lvl w:ilvl="0" w:tplc="6A62BE1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A321BCF"/>
    <w:multiLevelType w:val="hybridMultilevel"/>
    <w:tmpl w:val="3DA68990"/>
    <w:lvl w:ilvl="0" w:tplc="CE38DDF2">
      <w:start w:val="1"/>
      <w:numFmt w:val="lowerLetter"/>
      <w:lvlText w:val="%1)"/>
      <w:lvlJc w:val="left"/>
      <w:pPr>
        <w:ind w:left="101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7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1"/>
  </w:num>
  <w:num w:numId="5">
    <w:abstractNumId w:val="24"/>
  </w:num>
  <w:num w:numId="6">
    <w:abstractNumId w:val="5"/>
  </w:num>
  <w:num w:numId="7">
    <w:abstractNumId w:val="4"/>
  </w:num>
  <w:num w:numId="8">
    <w:abstractNumId w:val="20"/>
  </w:num>
  <w:num w:numId="9">
    <w:abstractNumId w:val="15"/>
  </w:num>
  <w:num w:numId="10">
    <w:abstractNumId w:val="7"/>
  </w:num>
  <w:num w:numId="11">
    <w:abstractNumId w:val="12"/>
  </w:num>
  <w:num w:numId="12">
    <w:abstractNumId w:val="26"/>
  </w:num>
  <w:num w:numId="13">
    <w:abstractNumId w:val="14"/>
  </w:num>
  <w:num w:numId="14">
    <w:abstractNumId w:val="25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0"/>
  </w:num>
  <w:num w:numId="21">
    <w:abstractNumId w:val="1"/>
  </w:num>
  <w:num w:numId="22">
    <w:abstractNumId w:val="13"/>
  </w:num>
  <w:num w:numId="23">
    <w:abstractNumId w:val="21"/>
  </w:num>
  <w:num w:numId="24">
    <w:abstractNumId w:val="9"/>
  </w:num>
  <w:num w:numId="25">
    <w:abstractNumId w:val="10"/>
  </w:num>
  <w:num w:numId="26">
    <w:abstractNumId w:val="19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6"/>
    <w:rsid w:val="00001B55"/>
    <w:rsid w:val="00012790"/>
    <w:rsid w:val="00013523"/>
    <w:rsid w:val="00013D9A"/>
    <w:rsid w:val="00013E39"/>
    <w:rsid w:val="00017998"/>
    <w:rsid w:val="00024C5E"/>
    <w:rsid w:val="00026FAB"/>
    <w:rsid w:val="000461F0"/>
    <w:rsid w:val="00054402"/>
    <w:rsid w:val="00096A61"/>
    <w:rsid w:val="000C4B14"/>
    <w:rsid w:val="000F37FA"/>
    <w:rsid w:val="000F58B8"/>
    <w:rsid w:val="00102118"/>
    <w:rsid w:val="00122F6F"/>
    <w:rsid w:val="001251E7"/>
    <w:rsid w:val="00146A79"/>
    <w:rsid w:val="0015762E"/>
    <w:rsid w:val="00163A62"/>
    <w:rsid w:val="0016712A"/>
    <w:rsid w:val="00176DF5"/>
    <w:rsid w:val="00194F2A"/>
    <w:rsid w:val="001A0D8B"/>
    <w:rsid w:val="001C4F0A"/>
    <w:rsid w:val="001E5DD6"/>
    <w:rsid w:val="001F0D29"/>
    <w:rsid w:val="00204B40"/>
    <w:rsid w:val="00205A0B"/>
    <w:rsid w:val="00206184"/>
    <w:rsid w:val="0021562E"/>
    <w:rsid w:val="00222238"/>
    <w:rsid w:val="00225666"/>
    <w:rsid w:val="00226FED"/>
    <w:rsid w:val="0025314D"/>
    <w:rsid w:val="00255D7B"/>
    <w:rsid w:val="002624AB"/>
    <w:rsid w:val="00274A97"/>
    <w:rsid w:val="002910A9"/>
    <w:rsid w:val="002C4976"/>
    <w:rsid w:val="002F4C65"/>
    <w:rsid w:val="0030667C"/>
    <w:rsid w:val="003103DC"/>
    <w:rsid w:val="00321B77"/>
    <w:rsid w:val="003229BD"/>
    <w:rsid w:val="003338C9"/>
    <w:rsid w:val="00340FE6"/>
    <w:rsid w:val="003414E6"/>
    <w:rsid w:val="003504B2"/>
    <w:rsid w:val="003529E3"/>
    <w:rsid w:val="00374A1C"/>
    <w:rsid w:val="00380115"/>
    <w:rsid w:val="00384EB8"/>
    <w:rsid w:val="0038787A"/>
    <w:rsid w:val="003905C0"/>
    <w:rsid w:val="00391C6D"/>
    <w:rsid w:val="003A2E46"/>
    <w:rsid w:val="003B307A"/>
    <w:rsid w:val="003B391C"/>
    <w:rsid w:val="003C5922"/>
    <w:rsid w:val="003D18D3"/>
    <w:rsid w:val="003D23CF"/>
    <w:rsid w:val="003D4864"/>
    <w:rsid w:val="003D63FD"/>
    <w:rsid w:val="003E5D0C"/>
    <w:rsid w:val="003F05B3"/>
    <w:rsid w:val="003F6A56"/>
    <w:rsid w:val="00417F72"/>
    <w:rsid w:val="00426EBE"/>
    <w:rsid w:val="0044168F"/>
    <w:rsid w:val="00450BAB"/>
    <w:rsid w:val="00455E9E"/>
    <w:rsid w:val="004708EE"/>
    <w:rsid w:val="00481065"/>
    <w:rsid w:val="00486751"/>
    <w:rsid w:val="00491F91"/>
    <w:rsid w:val="004A5565"/>
    <w:rsid w:val="004B371B"/>
    <w:rsid w:val="004B37E3"/>
    <w:rsid w:val="004B6B98"/>
    <w:rsid w:val="004C2733"/>
    <w:rsid w:val="004C5687"/>
    <w:rsid w:val="004C7195"/>
    <w:rsid w:val="004D1CD5"/>
    <w:rsid w:val="004E390A"/>
    <w:rsid w:val="004F3425"/>
    <w:rsid w:val="005151CA"/>
    <w:rsid w:val="00527AEC"/>
    <w:rsid w:val="005437F0"/>
    <w:rsid w:val="0055199C"/>
    <w:rsid w:val="00562DA3"/>
    <w:rsid w:val="00570FAF"/>
    <w:rsid w:val="00582153"/>
    <w:rsid w:val="00586051"/>
    <w:rsid w:val="0059256C"/>
    <w:rsid w:val="0059487E"/>
    <w:rsid w:val="005A25B9"/>
    <w:rsid w:val="005A2CC2"/>
    <w:rsid w:val="005B63D0"/>
    <w:rsid w:val="005C3FE6"/>
    <w:rsid w:val="005E4A56"/>
    <w:rsid w:val="005F275E"/>
    <w:rsid w:val="00610C9D"/>
    <w:rsid w:val="00613803"/>
    <w:rsid w:val="00623C54"/>
    <w:rsid w:val="006261AC"/>
    <w:rsid w:val="0063177E"/>
    <w:rsid w:val="006371C9"/>
    <w:rsid w:val="00653FE3"/>
    <w:rsid w:val="00674C1E"/>
    <w:rsid w:val="006879B5"/>
    <w:rsid w:val="00694965"/>
    <w:rsid w:val="006A7FA4"/>
    <w:rsid w:val="006B4663"/>
    <w:rsid w:val="006C0802"/>
    <w:rsid w:val="006C500A"/>
    <w:rsid w:val="006D6356"/>
    <w:rsid w:val="006D7F60"/>
    <w:rsid w:val="006F330D"/>
    <w:rsid w:val="007052D8"/>
    <w:rsid w:val="00722762"/>
    <w:rsid w:val="0072736C"/>
    <w:rsid w:val="00732EB9"/>
    <w:rsid w:val="00733770"/>
    <w:rsid w:val="007550C2"/>
    <w:rsid w:val="007764B6"/>
    <w:rsid w:val="007767B0"/>
    <w:rsid w:val="007863FC"/>
    <w:rsid w:val="00794C9E"/>
    <w:rsid w:val="00797D54"/>
    <w:rsid w:val="007A0309"/>
    <w:rsid w:val="007A0539"/>
    <w:rsid w:val="007A4DE5"/>
    <w:rsid w:val="007B0999"/>
    <w:rsid w:val="007B700A"/>
    <w:rsid w:val="007C7FC8"/>
    <w:rsid w:val="007D4D79"/>
    <w:rsid w:val="0080755B"/>
    <w:rsid w:val="00824E94"/>
    <w:rsid w:val="008302CC"/>
    <w:rsid w:val="00830510"/>
    <w:rsid w:val="00840E19"/>
    <w:rsid w:val="008441DD"/>
    <w:rsid w:val="008473B3"/>
    <w:rsid w:val="008760C0"/>
    <w:rsid w:val="00886185"/>
    <w:rsid w:val="00891E8C"/>
    <w:rsid w:val="008C13B6"/>
    <w:rsid w:val="008C642C"/>
    <w:rsid w:val="008D13F3"/>
    <w:rsid w:val="008E40C4"/>
    <w:rsid w:val="008F1C42"/>
    <w:rsid w:val="00904A3F"/>
    <w:rsid w:val="009065EC"/>
    <w:rsid w:val="00933807"/>
    <w:rsid w:val="009358BF"/>
    <w:rsid w:val="00971E60"/>
    <w:rsid w:val="00997A78"/>
    <w:rsid w:val="009A2471"/>
    <w:rsid w:val="009C0A39"/>
    <w:rsid w:val="009C12B9"/>
    <w:rsid w:val="009D5972"/>
    <w:rsid w:val="009E5AFF"/>
    <w:rsid w:val="00A108D5"/>
    <w:rsid w:val="00A10F2E"/>
    <w:rsid w:val="00A11AFA"/>
    <w:rsid w:val="00A1730E"/>
    <w:rsid w:val="00A21F78"/>
    <w:rsid w:val="00A233EC"/>
    <w:rsid w:val="00A244D2"/>
    <w:rsid w:val="00A2527F"/>
    <w:rsid w:val="00A35C9E"/>
    <w:rsid w:val="00A50D82"/>
    <w:rsid w:val="00A71666"/>
    <w:rsid w:val="00A718B5"/>
    <w:rsid w:val="00A75D59"/>
    <w:rsid w:val="00A907B7"/>
    <w:rsid w:val="00A953B8"/>
    <w:rsid w:val="00AC0462"/>
    <w:rsid w:val="00AC7920"/>
    <w:rsid w:val="00AD6E02"/>
    <w:rsid w:val="00AE44AF"/>
    <w:rsid w:val="00AF285C"/>
    <w:rsid w:val="00AF3ECC"/>
    <w:rsid w:val="00B264A0"/>
    <w:rsid w:val="00B40714"/>
    <w:rsid w:val="00B41A55"/>
    <w:rsid w:val="00B54C2D"/>
    <w:rsid w:val="00B83047"/>
    <w:rsid w:val="00B9425B"/>
    <w:rsid w:val="00BB6661"/>
    <w:rsid w:val="00BC07BE"/>
    <w:rsid w:val="00BF54C7"/>
    <w:rsid w:val="00C04D66"/>
    <w:rsid w:val="00C23A95"/>
    <w:rsid w:val="00C26DF7"/>
    <w:rsid w:val="00C728B2"/>
    <w:rsid w:val="00C736E5"/>
    <w:rsid w:val="00C81B4D"/>
    <w:rsid w:val="00CA40E7"/>
    <w:rsid w:val="00CB3D8A"/>
    <w:rsid w:val="00CC6A01"/>
    <w:rsid w:val="00CD788C"/>
    <w:rsid w:val="00CE737F"/>
    <w:rsid w:val="00D01E60"/>
    <w:rsid w:val="00D25373"/>
    <w:rsid w:val="00D319F7"/>
    <w:rsid w:val="00D336B7"/>
    <w:rsid w:val="00D479E4"/>
    <w:rsid w:val="00D66EFD"/>
    <w:rsid w:val="00D71B3B"/>
    <w:rsid w:val="00D725EE"/>
    <w:rsid w:val="00D74507"/>
    <w:rsid w:val="00D75BF7"/>
    <w:rsid w:val="00D839FA"/>
    <w:rsid w:val="00DA7056"/>
    <w:rsid w:val="00DB7E7E"/>
    <w:rsid w:val="00DD63C4"/>
    <w:rsid w:val="00DF43DD"/>
    <w:rsid w:val="00E05F08"/>
    <w:rsid w:val="00E14D0F"/>
    <w:rsid w:val="00E21BA0"/>
    <w:rsid w:val="00E3514E"/>
    <w:rsid w:val="00E47005"/>
    <w:rsid w:val="00E569E6"/>
    <w:rsid w:val="00E72523"/>
    <w:rsid w:val="00E900D0"/>
    <w:rsid w:val="00EB5376"/>
    <w:rsid w:val="00EB560F"/>
    <w:rsid w:val="00EC1912"/>
    <w:rsid w:val="00ED49BE"/>
    <w:rsid w:val="00EE379D"/>
    <w:rsid w:val="00EE3ACF"/>
    <w:rsid w:val="00EE5B9A"/>
    <w:rsid w:val="00EF0935"/>
    <w:rsid w:val="00F00FEF"/>
    <w:rsid w:val="00F22F6E"/>
    <w:rsid w:val="00F23B45"/>
    <w:rsid w:val="00F3102C"/>
    <w:rsid w:val="00F43BF9"/>
    <w:rsid w:val="00F47286"/>
    <w:rsid w:val="00F52E97"/>
    <w:rsid w:val="00F5771C"/>
    <w:rsid w:val="00F9002D"/>
    <w:rsid w:val="00FB3E42"/>
    <w:rsid w:val="00FD39B3"/>
    <w:rsid w:val="00FD4EA0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9E401-6332-4FB9-8D96-8388EB0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1A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9B5-83C5-4B4A-9F2C-5B87A22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3</Words>
  <Characters>12793</Characters>
  <Application>Microsoft Office Word</Application>
  <DocSecurity>4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oemi.janics@emmi.gov.hu</dc:creator>
  <cp:lastModifiedBy>Soltész Barbara</cp:lastModifiedBy>
  <cp:revision>2</cp:revision>
  <cp:lastPrinted>2017-01-12T08:41:00Z</cp:lastPrinted>
  <dcterms:created xsi:type="dcterms:W3CDTF">2020-07-22T09:29:00Z</dcterms:created>
  <dcterms:modified xsi:type="dcterms:W3CDTF">2020-07-22T09:29:00Z</dcterms:modified>
</cp:coreProperties>
</file>